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73" w:rsidRPr="00584E73" w:rsidRDefault="00584E73" w:rsidP="00584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E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2662" w:rsidRPr="00584E73" w:rsidRDefault="00872662" w:rsidP="00872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E73">
        <w:rPr>
          <w:rFonts w:ascii="Times New Roman" w:hAnsi="Times New Roman" w:cs="Times New Roman"/>
          <w:sz w:val="28"/>
          <w:szCs w:val="28"/>
        </w:rPr>
        <w:t>ГЛАВА ЧАЗЕВСКОГО СЕЛЬСКОГО ПОСЕЛЕНИЯ</w:t>
      </w:r>
    </w:p>
    <w:p w:rsidR="00872662" w:rsidRDefault="00872662" w:rsidP="00584E73">
      <w:pPr>
        <w:rPr>
          <w:rFonts w:ascii="Times New Roman" w:hAnsi="Times New Roman" w:cs="Times New Roman"/>
          <w:sz w:val="28"/>
          <w:szCs w:val="28"/>
        </w:rPr>
      </w:pPr>
    </w:p>
    <w:p w:rsidR="00584E73" w:rsidRPr="00584E73" w:rsidRDefault="00872662" w:rsidP="00584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584E73" w:rsidRPr="00584E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84E73" w:rsidRPr="00584E7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4E73" w:rsidRPr="00584E73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           </w:t>
      </w:r>
      <w:r w:rsidR="005700A5">
        <w:rPr>
          <w:rFonts w:ascii="Times New Roman" w:hAnsi="Times New Roman" w:cs="Times New Roman"/>
          <w:sz w:val="28"/>
          <w:szCs w:val="28"/>
        </w:rPr>
        <w:t xml:space="preserve">     </w:t>
      </w:r>
      <w:r w:rsidR="00584E73" w:rsidRPr="00584E73">
        <w:rPr>
          <w:rFonts w:ascii="Times New Roman" w:hAnsi="Times New Roman" w:cs="Times New Roman"/>
          <w:sz w:val="28"/>
          <w:szCs w:val="28"/>
        </w:rPr>
        <w:t xml:space="preserve">   № </w:t>
      </w:r>
      <w:r w:rsidR="005700A5">
        <w:rPr>
          <w:rFonts w:ascii="Times New Roman" w:hAnsi="Times New Roman" w:cs="Times New Roman"/>
          <w:sz w:val="28"/>
          <w:szCs w:val="28"/>
        </w:rPr>
        <w:t>44</w:t>
      </w:r>
    </w:p>
    <w:p w:rsidR="00584E73" w:rsidRPr="00584E73" w:rsidRDefault="00584E73" w:rsidP="00584E73">
      <w:pPr>
        <w:rPr>
          <w:rFonts w:ascii="Times New Roman" w:hAnsi="Times New Roman" w:cs="Times New Roman"/>
          <w:sz w:val="28"/>
          <w:szCs w:val="28"/>
        </w:rPr>
      </w:pPr>
    </w:p>
    <w:p w:rsidR="00584E73" w:rsidRDefault="00872662" w:rsidP="00615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                                                                        регламента </w:t>
      </w:r>
      <w:r w:rsidR="00D30B7D">
        <w:rPr>
          <w:rFonts w:ascii="Times New Roman" w:hAnsi="Times New Roman" w:cs="Times New Roman"/>
          <w:sz w:val="28"/>
          <w:szCs w:val="28"/>
        </w:rPr>
        <w:t>по предоставлению                                                                     муниципальной услуги «Предоставление                                                              выписки из реестра муниципального имущества»</w:t>
      </w:r>
    </w:p>
    <w:p w:rsidR="00615571" w:rsidRPr="00584E73" w:rsidRDefault="00615571" w:rsidP="00615571">
      <w:pPr>
        <w:rPr>
          <w:rFonts w:ascii="Times New Roman" w:hAnsi="Times New Roman" w:cs="Times New Roman"/>
          <w:sz w:val="28"/>
          <w:szCs w:val="28"/>
        </w:rPr>
      </w:pPr>
    </w:p>
    <w:p w:rsidR="00A10F50" w:rsidRDefault="00584E73" w:rsidP="00816E3E">
      <w:pPr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84E7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035BC">
        <w:rPr>
          <w:rFonts w:ascii="Times New Roman" w:hAnsi="Times New Roman" w:cs="Times New Roman"/>
          <w:sz w:val="28"/>
          <w:szCs w:val="28"/>
        </w:rPr>
        <w:t>На основании</w:t>
      </w:r>
      <w:r w:rsidR="00D30B7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035BC">
        <w:rPr>
          <w:rFonts w:ascii="Times New Roman" w:hAnsi="Times New Roman" w:cs="Times New Roman"/>
          <w:sz w:val="28"/>
          <w:szCs w:val="28"/>
        </w:rPr>
        <w:t>ого</w:t>
      </w:r>
      <w:r w:rsidR="00D30B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35BC">
        <w:rPr>
          <w:rFonts w:ascii="Times New Roman" w:hAnsi="Times New Roman" w:cs="Times New Roman"/>
          <w:sz w:val="28"/>
          <w:szCs w:val="28"/>
        </w:rPr>
        <w:t>а</w:t>
      </w:r>
      <w:r w:rsidR="00D30B7D">
        <w:rPr>
          <w:rFonts w:ascii="Times New Roman" w:hAnsi="Times New Roman" w:cs="Times New Roman"/>
          <w:sz w:val="28"/>
          <w:szCs w:val="28"/>
        </w:rPr>
        <w:t xml:space="preserve">  от 27.07.201</w:t>
      </w:r>
      <w:r w:rsidR="009035BC">
        <w:rPr>
          <w:rFonts w:ascii="Times New Roman" w:hAnsi="Times New Roman" w:cs="Times New Roman"/>
          <w:sz w:val="28"/>
          <w:szCs w:val="28"/>
        </w:rPr>
        <w:t>0</w:t>
      </w:r>
      <w:r w:rsidR="00D30B7D">
        <w:rPr>
          <w:rFonts w:ascii="Times New Roman" w:hAnsi="Times New Roman" w:cs="Times New Roman"/>
          <w:sz w:val="28"/>
          <w:szCs w:val="28"/>
        </w:rPr>
        <w:t>г №</w:t>
      </w:r>
      <w:r w:rsidR="005512CE">
        <w:rPr>
          <w:rFonts w:ascii="Times New Roman" w:hAnsi="Times New Roman" w:cs="Times New Roman"/>
          <w:sz w:val="28"/>
          <w:szCs w:val="28"/>
        </w:rPr>
        <w:t xml:space="preserve"> </w:t>
      </w:r>
      <w:r w:rsidR="00D30B7D">
        <w:rPr>
          <w:rFonts w:ascii="Times New Roman" w:hAnsi="Times New Roman" w:cs="Times New Roman"/>
          <w:sz w:val="28"/>
          <w:szCs w:val="28"/>
        </w:rPr>
        <w:t xml:space="preserve">210-ФЗ « Об организации предоставления государственных и муниципальных услуг», </w:t>
      </w:r>
      <w:r w:rsidR="009035BC">
        <w:rPr>
          <w:rFonts w:ascii="Times New Roman" w:hAnsi="Times New Roman" w:cs="Times New Roman"/>
          <w:sz w:val="28"/>
          <w:szCs w:val="28"/>
        </w:rPr>
        <w:t>в соответствии федеральным законом</w:t>
      </w:r>
      <w:r w:rsidR="009035BC" w:rsidRPr="009035BC">
        <w:rPr>
          <w:rFonts w:ascii="Arial" w:hAnsi="Arial" w:cs="Arial"/>
          <w:color w:val="1E1E1E"/>
          <w:sz w:val="14"/>
          <w:szCs w:val="14"/>
        </w:rPr>
        <w:t xml:space="preserve"> </w:t>
      </w:r>
      <w:r w:rsidR="009035BC" w:rsidRPr="009035BC">
        <w:rPr>
          <w:rFonts w:ascii="Times New Roman" w:hAnsi="Times New Roman" w:cs="Times New Roman"/>
          <w:color w:val="1E1E1E"/>
          <w:sz w:val="28"/>
          <w:szCs w:val="28"/>
        </w:rPr>
        <w:t xml:space="preserve">от 06.10.2003 № 131-ФЗ «Об общих принципах организации местного самоуправления Российской Федерации», </w:t>
      </w:r>
      <w:r w:rsidR="00A10F5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Чазевского сельского поселения от 16.08.2012г № 48 « Об утверждении Порядка разработки и утверждения административных регламентов предоставления муниципальных услуг (исполнения муниципальных функций) в Чазевском сельском поселении. </w:t>
      </w:r>
    </w:p>
    <w:p w:rsidR="00584E73" w:rsidRPr="007E15A6" w:rsidRDefault="00584E73" w:rsidP="00816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E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E73" w:rsidRPr="00584E73" w:rsidRDefault="00342488" w:rsidP="00816E3E">
      <w:pPr>
        <w:pStyle w:val="a8"/>
        <w:numPr>
          <w:ilvl w:val="0"/>
          <w:numId w:val="1"/>
        </w:numPr>
        <w:ind w:left="0"/>
        <w:contextualSpacing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A10F50">
        <w:rPr>
          <w:szCs w:val="28"/>
        </w:rPr>
        <w:t xml:space="preserve">прилагаемый административный регламент </w:t>
      </w:r>
      <w:r w:rsidR="00305662">
        <w:rPr>
          <w:szCs w:val="28"/>
        </w:rPr>
        <w:t>А</w:t>
      </w:r>
      <w:r w:rsidR="00A10F50">
        <w:rPr>
          <w:szCs w:val="28"/>
        </w:rPr>
        <w:t xml:space="preserve">дминистрации Чазевского сельского поселения </w:t>
      </w:r>
      <w:r w:rsidR="00305662">
        <w:rPr>
          <w:szCs w:val="28"/>
        </w:rPr>
        <w:t xml:space="preserve">по предоставлению муниципальной услуги </w:t>
      </w:r>
      <w:r w:rsidR="005700A5">
        <w:rPr>
          <w:szCs w:val="28"/>
        </w:rPr>
        <w:t xml:space="preserve"> </w:t>
      </w:r>
      <w:r w:rsidR="00305662">
        <w:rPr>
          <w:szCs w:val="28"/>
        </w:rPr>
        <w:t>«  Предоставление выписки из реестра муниципального имущества».</w:t>
      </w:r>
      <w:r w:rsidR="00A10F50">
        <w:rPr>
          <w:szCs w:val="28"/>
        </w:rPr>
        <w:t xml:space="preserve"> </w:t>
      </w:r>
    </w:p>
    <w:p w:rsidR="00305662" w:rsidRPr="005700A5" w:rsidRDefault="00305662" w:rsidP="00305662">
      <w:pPr>
        <w:pStyle w:val="a8"/>
        <w:numPr>
          <w:ilvl w:val="0"/>
          <w:numId w:val="1"/>
        </w:numPr>
        <w:ind w:left="0"/>
        <w:contextualSpacing/>
        <w:jc w:val="both"/>
        <w:rPr>
          <w:szCs w:val="28"/>
        </w:rPr>
      </w:pPr>
      <w:r w:rsidRPr="005700A5">
        <w:rPr>
          <w:szCs w:val="28"/>
        </w:rPr>
        <w:t xml:space="preserve">Контроль за выполнением данного постановления </w:t>
      </w:r>
      <w:r w:rsidR="005700A5" w:rsidRPr="005700A5">
        <w:rPr>
          <w:szCs w:val="28"/>
        </w:rPr>
        <w:t>оставляю за собой</w:t>
      </w:r>
      <w:r w:rsidR="005700A5">
        <w:rPr>
          <w:szCs w:val="28"/>
        </w:rPr>
        <w:t>.</w:t>
      </w:r>
      <w:r w:rsidRPr="005700A5">
        <w:rPr>
          <w:szCs w:val="28"/>
        </w:rPr>
        <w:t xml:space="preserve"> </w:t>
      </w:r>
    </w:p>
    <w:p w:rsidR="00305662" w:rsidRDefault="00305662" w:rsidP="00816E3E">
      <w:pPr>
        <w:pStyle w:val="a8"/>
        <w:numPr>
          <w:ilvl w:val="0"/>
          <w:numId w:val="1"/>
        </w:numPr>
        <w:ind w:left="0"/>
        <w:contextualSpacing/>
        <w:jc w:val="both"/>
        <w:rPr>
          <w:szCs w:val="28"/>
        </w:rPr>
      </w:pPr>
      <w:r>
        <w:rPr>
          <w:szCs w:val="28"/>
        </w:rPr>
        <w:t xml:space="preserve">Постановление вступает в силу со дня его официального </w:t>
      </w:r>
      <w:r w:rsidR="005700A5">
        <w:rPr>
          <w:szCs w:val="28"/>
        </w:rPr>
        <w:t>(</w:t>
      </w:r>
      <w:r>
        <w:rPr>
          <w:szCs w:val="28"/>
        </w:rPr>
        <w:t>опубликования</w:t>
      </w:r>
      <w:r w:rsidR="005700A5">
        <w:rPr>
          <w:szCs w:val="28"/>
        </w:rPr>
        <w:t>)</w:t>
      </w:r>
      <w:r>
        <w:rPr>
          <w:szCs w:val="28"/>
        </w:rPr>
        <w:t xml:space="preserve"> и обнародования</w:t>
      </w:r>
      <w:r w:rsidR="005700A5">
        <w:rPr>
          <w:szCs w:val="28"/>
        </w:rPr>
        <w:t>.</w:t>
      </w:r>
    </w:p>
    <w:p w:rsidR="00584E73" w:rsidRPr="00584E73" w:rsidRDefault="00584E73" w:rsidP="00816E3E">
      <w:pPr>
        <w:pStyle w:val="a8"/>
        <w:ind w:left="0"/>
        <w:jc w:val="both"/>
        <w:rPr>
          <w:szCs w:val="28"/>
        </w:rPr>
      </w:pPr>
    </w:p>
    <w:p w:rsidR="00584E73" w:rsidRPr="00584E73" w:rsidRDefault="00584E73" w:rsidP="00816E3E">
      <w:pPr>
        <w:pStyle w:val="a8"/>
        <w:ind w:left="0"/>
        <w:jc w:val="both"/>
        <w:rPr>
          <w:szCs w:val="28"/>
        </w:rPr>
      </w:pPr>
    </w:p>
    <w:p w:rsidR="00584E73" w:rsidRPr="00584E73" w:rsidRDefault="00584E73" w:rsidP="00816E3E">
      <w:pPr>
        <w:pStyle w:val="a8"/>
        <w:ind w:left="0"/>
        <w:jc w:val="both"/>
        <w:rPr>
          <w:szCs w:val="28"/>
        </w:rPr>
      </w:pPr>
    </w:p>
    <w:p w:rsidR="00584E73" w:rsidRPr="00584E73" w:rsidRDefault="00584E73" w:rsidP="00816E3E">
      <w:pPr>
        <w:pStyle w:val="a8"/>
        <w:ind w:left="0"/>
        <w:jc w:val="both"/>
        <w:rPr>
          <w:szCs w:val="28"/>
        </w:rPr>
      </w:pPr>
    </w:p>
    <w:p w:rsidR="00584E73" w:rsidRPr="00584E73" w:rsidRDefault="00584E73" w:rsidP="005700A5">
      <w:pPr>
        <w:pStyle w:val="a8"/>
        <w:ind w:left="0"/>
        <w:rPr>
          <w:szCs w:val="28"/>
        </w:rPr>
      </w:pPr>
      <w:r w:rsidRPr="00584E73">
        <w:rPr>
          <w:szCs w:val="28"/>
        </w:rPr>
        <w:t>Глава поселения:</w:t>
      </w:r>
      <w:r w:rsidRPr="00584E73">
        <w:rPr>
          <w:szCs w:val="28"/>
        </w:rPr>
        <w:tab/>
        <w:t xml:space="preserve">                                                 </w:t>
      </w:r>
      <w:r w:rsidR="005700A5">
        <w:rPr>
          <w:szCs w:val="28"/>
        </w:rPr>
        <w:t xml:space="preserve">                          </w:t>
      </w:r>
      <w:r w:rsidRPr="00584E73">
        <w:rPr>
          <w:szCs w:val="28"/>
        </w:rPr>
        <w:t>И</w:t>
      </w:r>
      <w:r w:rsidR="005700A5">
        <w:rPr>
          <w:szCs w:val="28"/>
        </w:rPr>
        <w:t>.</w:t>
      </w:r>
      <w:r w:rsidRPr="00584E73">
        <w:rPr>
          <w:szCs w:val="28"/>
        </w:rPr>
        <w:t xml:space="preserve"> С. Мартынов</w:t>
      </w:r>
    </w:p>
    <w:p w:rsidR="00584E73" w:rsidRPr="00584E73" w:rsidRDefault="00584E73" w:rsidP="0081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2CE" w:rsidRPr="004665AE" w:rsidRDefault="005512CE" w:rsidP="005512CE">
      <w:pPr>
        <w:pStyle w:val="a6"/>
        <w:spacing w:line="240" w:lineRule="auto"/>
        <w:ind w:firstLine="709"/>
        <w:jc w:val="center"/>
        <w:rPr>
          <w:color w:val="FF0000"/>
          <w:sz w:val="22"/>
          <w:szCs w:val="22"/>
        </w:rPr>
      </w:pPr>
    </w:p>
    <w:p w:rsidR="00305662" w:rsidRDefault="00305662" w:rsidP="005512CE">
      <w:pPr>
        <w:pStyle w:val="a6"/>
        <w:spacing w:line="240" w:lineRule="auto"/>
        <w:ind w:firstLine="709"/>
        <w:jc w:val="right"/>
        <w:rPr>
          <w:sz w:val="22"/>
          <w:szCs w:val="22"/>
        </w:rPr>
      </w:pPr>
    </w:p>
    <w:p w:rsidR="005700A5" w:rsidRDefault="005700A5" w:rsidP="005512CE">
      <w:pPr>
        <w:pStyle w:val="a6"/>
        <w:spacing w:line="240" w:lineRule="auto"/>
        <w:ind w:firstLine="709"/>
        <w:jc w:val="right"/>
        <w:rPr>
          <w:sz w:val="22"/>
          <w:szCs w:val="22"/>
        </w:rPr>
      </w:pPr>
    </w:p>
    <w:p w:rsidR="00615571" w:rsidRDefault="00615571" w:rsidP="005512CE">
      <w:pPr>
        <w:pStyle w:val="a6"/>
        <w:spacing w:line="240" w:lineRule="auto"/>
        <w:ind w:firstLine="709"/>
        <w:jc w:val="right"/>
        <w:rPr>
          <w:sz w:val="22"/>
          <w:szCs w:val="22"/>
        </w:rPr>
      </w:pPr>
    </w:p>
    <w:p w:rsidR="00615571" w:rsidRDefault="00615571" w:rsidP="005512CE">
      <w:pPr>
        <w:pStyle w:val="a6"/>
        <w:spacing w:line="240" w:lineRule="auto"/>
        <w:ind w:firstLine="709"/>
        <w:jc w:val="right"/>
        <w:rPr>
          <w:sz w:val="22"/>
          <w:szCs w:val="22"/>
          <w:lang w:val="en-US"/>
        </w:rPr>
      </w:pPr>
    </w:p>
    <w:p w:rsidR="007E15A6" w:rsidRDefault="007E15A6" w:rsidP="005512CE">
      <w:pPr>
        <w:pStyle w:val="a6"/>
        <w:spacing w:line="240" w:lineRule="auto"/>
        <w:ind w:firstLine="709"/>
        <w:jc w:val="right"/>
        <w:rPr>
          <w:sz w:val="22"/>
          <w:szCs w:val="22"/>
          <w:lang w:val="en-US"/>
        </w:rPr>
      </w:pPr>
    </w:p>
    <w:p w:rsidR="007E15A6" w:rsidRPr="007E15A6" w:rsidRDefault="007E15A6" w:rsidP="005512CE">
      <w:pPr>
        <w:pStyle w:val="a6"/>
        <w:spacing w:line="240" w:lineRule="auto"/>
        <w:ind w:firstLine="709"/>
        <w:jc w:val="right"/>
        <w:rPr>
          <w:sz w:val="22"/>
          <w:szCs w:val="22"/>
          <w:lang w:val="en-US"/>
        </w:rPr>
      </w:pPr>
    </w:p>
    <w:p w:rsidR="005512CE" w:rsidRPr="005512CE" w:rsidRDefault="005512CE" w:rsidP="005512CE">
      <w:pPr>
        <w:pStyle w:val="a6"/>
        <w:spacing w:line="240" w:lineRule="auto"/>
        <w:ind w:firstLine="709"/>
        <w:jc w:val="right"/>
        <w:rPr>
          <w:sz w:val="22"/>
          <w:szCs w:val="22"/>
        </w:rPr>
      </w:pPr>
      <w:r w:rsidRPr="005512CE">
        <w:rPr>
          <w:sz w:val="22"/>
          <w:szCs w:val="22"/>
        </w:rPr>
        <w:lastRenderedPageBreak/>
        <w:t>Утвержден</w:t>
      </w:r>
    </w:p>
    <w:p w:rsidR="005512CE" w:rsidRPr="005512CE" w:rsidRDefault="005512CE" w:rsidP="005512CE">
      <w:pPr>
        <w:pStyle w:val="a6"/>
        <w:spacing w:line="240" w:lineRule="auto"/>
        <w:ind w:firstLine="709"/>
        <w:jc w:val="right"/>
        <w:rPr>
          <w:sz w:val="22"/>
          <w:szCs w:val="22"/>
        </w:rPr>
      </w:pPr>
      <w:r w:rsidRPr="005512CE">
        <w:rPr>
          <w:sz w:val="22"/>
          <w:szCs w:val="22"/>
        </w:rPr>
        <w:t xml:space="preserve">                                                                   Постановлением Администрации</w:t>
      </w:r>
    </w:p>
    <w:p w:rsidR="005512CE" w:rsidRPr="005512CE" w:rsidRDefault="005512CE" w:rsidP="005512CE">
      <w:pPr>
        <w:pStyle w:val="a6"/>
        <w:spacing w:line="240" w:lineRule="auto"/>
        <w:ind w:firstLine="709"/>
        <w:jc w:val="right"/>
        <w:rPr>
          <w:sz w:val="22"/>
          <w:szCs w:val="22"/>
        </w:rPr>
      </w:pPr>
      <w:r w:rsidRPr="005512CE">
        <w:rPr>
          <w:sz w:val="22"/>
          <w:szCs w:val="22"/>
        </w:rPr>
        <w:t>Чазевского  сельского поселения</w:t>
      </w:r>
    </w:p>
    <w:p w:rsidR="005512CE" w:rsidRPr="005512CE" w:rsidRDefault="005512CE" w:rsidP="005512CE">
      <w:pPr>
        <w:pStyle w:val="a6"/>
        <w:spacing w:line="240" w:lineRule="auto"/>
        <w:ind w:firstLine="709"/>
        <w:jc w:val="center"/>
        <w:rPr>
          <w:szCs w:val="28"/>
        </w:rPr>
      </w:pPr>
      <w:r w:rsidRPr="005512CE">
        <w:rPr>
          <w:sz w:val="22"/>
          <w:szCs w:val="22"/>
        </w:rPr>
        <w:t xml:space="preserve">                                                                       от </w:t>
      </w:r>
      <w:r w:rsidR="005700A5">
        <w:rPr>
          <w:sz w:val="22"/>
          <w:szCs w:val="22"/>
        </w:rPr>
        <w:t>06.11.2014</w:t>
      </w:r>
      <w:r w:rsidRPr="005512CE">
        <w:rPr>
          <w:sz w:val="22"/>
          <w:szCs w:val="22"/>
        </w:rPr>
        <w:t xml:space="preserve"> № </w:t>
      </w:r>
      <w:r w:rsidR="005700A5">
        <w:rPr>
          <w:sz w:val="22"/>
          <w:szCs w:val="22"/>
        </w:rPr>
        <w:t>44</w:t>
      </w:r>
    </w:p>
    <w:p w:rsidR="008D32A0" w:rsidRPr="00584E73" w:rsidRDefault="008D32A0" w:rsidP="008D32A0">
      <w:pPr>
        <w:pStyle w:val="a6"/>
        <w:spacing w:line="320" w:lineRule="exact"/>
        <w:ind w:firstLine="709"/>
        <w:jc w:val="center"/>
        <w:rPr>
          <w:b/>
          <w:color w:val="000000"/>
          <w:sz w:val="24"/>
          <w:szCs w:val="24"/>
        </w:rPr>
      </w:pPr>
    </w:p>
    <w:p w:rsidR="005512CE" w:rsidRDefault="005512CE" w:rsidP="008D32A0">
      <w:pPr>
        <w:pStyle w:val="a6"/>
        <w:spacing w:line="320" w:lineRule="exact"/>
        <w:ind w:firstLine="709"/>
        <w:jc w:val="center"/>
        <w:rPr>
          <w:b/>
          <w:color w:val="000000"/>
          <w:sz w:val="24"/>
          <w:szCs w:val="24"/>
        </w:rPr>
      </w:pPr>
      <w:r w:rsidRPr="00584E73">
        <w:rPr>
          <w:b/>
          <w:color w:val="000000"/>
          <w:sz w:val="24"/>
          <w:szCs w:val="24"/>
        </w:rPr>
        <w:t>Административный регламент</w:t>
      </w:r>
      <w:r w:rsidRPr="004665AE">
        <w:rPr>
          <w:color w:val="FF0000"/>
          <w:sz w:val="22"/>
          <w:szCs w:val="22"/>
        </w:rPr>
        <w:t xml:space="preserve">                                                 </w:t>
      </w:r>
    </w:p>
    <w:p w:rsidR="008D32A0" w:rsidRPr="00584E73" w:rsidRDefault="008D32A0" w:rsidP="008D32A0">
      <w:pPr>
        <w:pStyle w:val="a6"/>
        <w:spacing w:line="320" w:lineRule="exact"/>
        <w:ind w:firstLine="709"/>
        <w:jc w:val="center"/>
        <w:rPr>
          <w:b/>
          <w:color w:val="000000"/>
          <w:sz w:val="24"/>
          <w:szCs w:val="24"/>
        </w:rPr>
      </w:pPr>
      <w:r w:rsidRPr="00584E73">
        <w:rPr>
          <w:b/>
          <w:color w:val="000000"/>
          <w:sz w:val="24"/>
          <w:szCs w:val="24"/>
        </w:rPr>
        <w:t xml:space="preserve">по предоставлению муниципальной услуги </w:t>
      </w:r>
    </w:p>
    <w:p w:rsidR="007E15A6" w:rsidRDefault="007E15A6" w:rsidP="008D32A0">
      <w:pPr>
        <w:pStyle w:val="a6"/>
        <w:spacing w:line="320" w:lineRule="exact"/>
        <w:ind w:firstLine="709"/>
        <w:jc w:val="center"/>
        <w:rPr>
          <w:b/>
          <w:color w:val="000000"/>
          <w:sz w:val="24"/>
          <w:szCs w:val="24"/>
          <w:lang w:val="en-US"/>
        </w:rPr>
      </w:pPr>
    </w:p>
    <w:p w:rsidR="008D32A0" w:rsidRPr="00584E73" w:rsidRDefault="008D32A0" w:rsidP="008D32A0">
      <w:pPr>
        <w:pStyle w:val="a6"/>
        <w:spacing w:line="320" w:lineRule="exact"/>
        <w:ind w:firstLine="709"/>
        <w:jc w:val="center"/>
        <w:rPr>
          <w:b/>
          <w:color w:val="000000"/>
          <w:sz w:val="24"/>
          <w:szCs w:val="24"/>
        </w:rPr>
      </w:pPr>
      <w:r w:rsidRPr="00584E73">
        <w:rPr>
          <w:b/>
          <w:color w:val="000000"/>
          <w:sz w:val="24"/>
          <w:szCs w:val="24"/>
        </w:rPr>
        <w:t xml:space="preserve">«Предоставление выписки из реестра муниципального имущества» </w:t>
      </w:r>
    </w:p>
    <w:p w:rsidR="008D32A0" w:rsidRPr="00584E73" w:rsidRDefault="008D32A0" w:rsidP="008D32A0">
      <w:pPr>
        <w:autoSpaceDE w:val="0"/>
        <w:autoSpaceDN w:val="0"/>
        <w:adjustRightInd w:val="0"/>
        <w:spacing w:line="320" w:lineRule="exact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32A0" w:rsidRPr="00D61532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b/>
          <w:color w:val="000000"/>
          <w:sz w:val="24"/>
          <w:szCs w:val="24"/>
        </w:rPr>
        <w:t>I. Общие положения</w:t>
      </w:r>
    </w:p>
    <w:p w:rsidR="008D32A0" w:rsidRPr="00D61532" w:rsidRDefault="007E15A6" w:rsidP="008D32A0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5585">
        <w:rPr>
          <w:rFonts w:ascii="Times New Roman" w:hAnsi="Times New Roman" w:cs="Times New Roman"/>
          <w:b/>
          <w:color w:val="000000"/>
          <w:sz w:val="24"/>
          <w:szCs w:val="24"/>
        </w:rPr>
        <w:t>1.1. Предмет регулирования административного регламента</w:t>
      </w:r>
    </w:p>
    <w:p w:rsidR="008D32A0" w:rsidRPr="00D61532" w:rsidRDefault="007E15A6" w:rsidP="007E15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</w:t>
      </w:r>
      <w:r w:rsidR="008D32A0" w:rsidRPr="00D61532">
        <w:rPr>
          <w:rFonts w:ascii="Times New Roman" w:hAnsi="Times New Roman" w:cs="Times New Roman"/>
          <w:color w:val="000000"/>
          <w:sz w:val="24"/>
          <w:szCs w:val="24"/>
        </w:rPr>
        <w:t>1.1.1. Административный регламент по предоставлению муниципальной услуги «Предоставление выписки из реестра муниципального имущества» (далее соответственно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8D32A0" w:rsidRPr="00D61532" w:rsidRDefault="008D32A0" w:rsidP="00D61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>1.1.2. Муниципальная услуга предоставляется в рамках решения вопроса местного значения «</w:t>
      </w:r>
      <w:r w:rsidRPr="00D61532"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муниципального района</w:t>
      </w:r>
      <w:r w:rsidRPr="00D61532">
        <w:rPr>
          <w:rFonts w:ascii="Times New Roman" w:hAnsi="Times New Roman" w:cs="Times New Roman"/>
          <w:color w:val="000000"/>
          <w:sz w:val="24"/>
          <w:szCs w:val="24"/>
        </w:rPr>
        <w:t>» установленного пунктом 3 части 1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8D32A0" w:rsidRPr="00D61532" w:rsidRDefault="008D32A0" w:rsidP="008D32A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8D32A0" w:rsidRPr="00385585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>1.2. Круг заявителей</w:t>
      </w:r>
    </w:p>
    <w:p w:rsidR="008D32A0" w:rsidRPr="00385585" w:rsidRDefault="008D32A0" w:rsidP="008D32A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8D32A0" w:rsidRPr="00D61532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1.2.1. В качестве заявителей выступают физические лица, индивидуальные предприниматели, юридические лица (далее - заявители).</w:t>
      </w:r>
    </w:p>
    <w:p w:rsidR="008D32A0" w:rsidRPr="00D61532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8D32A0" w:rsidRPr="00D61532" w:rsidRDefault="008D32A0" w:rsidP="008D32A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8D32A0" w:rsidRPr="00385585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8D32A0" w:rsidRPr="00385585" w:rsidRDefault="008D32A0" w:rsidP="008D32A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8D32A0" w:rsidRPr="00D61532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</w:t>
      </w: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>соответственно – официальный сайт, сеть «Интернет») органа, предоставляющего муниципальную услугу.</w:t>
      </w:r>
    </w:p>
    <w:p w:rsidR="008D32A0" w:rsidRPr="00D61532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szCs w:val="28"/>
        </w:rPr>
        <w:t xml:space="preserve">Муниципальная услуга предоставляется </w:t>
      </w:r>
      <w:r w:rsidRPr="00D61532">
        <w:rPr>
          <w:rFonts w:ascii="Times New Roman" w:hAnsi="Times New Roman" w:cs="Times New Roman"/>
          <w:bCs/>
          <w:szCs w:val="28"/>
        </w:rPr>
        <w:t>Администраци</w:t>
      </w:r>
      <w:r w:rsidR="005700A5">
        <w:rPr>
          <w:rFonts w:ascii="Times New Roman" w:hAnsi="Times New Roman" w:cs="Times New Roman"/>
          <w:bCs/>
          <w:szCs w:val="28"/>
        </w:rPr>
        <w:t>ей</w:t>
      </w:r>
      <w:r w:rsidRPr="00D61532">
        <w:rPr>
          <w:rFonts w:ascii="Times New Roman" w:hAnsi="Times New Roman" w:cs="Times New Roman"/>
          <w:bCs/>
          <w:szCs w:val="28"/>
        </w:rPr>
        <w:t xml:space="preserve"> </w:t>
      </w:r>
      <w:r w:rsidR="005700A5">
        <w:rPr>
          <w:rFonts w:ascii="Times New Roman" w:hAnsi="Times New Roman" w:cs="Times New Roman"/>
          <w:bCs/>
          <w:szCs w:val="28"/>
        </w:rPr>
        <w:t>Чазевского сельского поселения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(далее – орган, предоставляющий муниципальную услугу), расположен(а) по адресу: 6194</w:t>
      </w:r>
      <w:r w:rsidR="007715AA">
        <w:rPr>
          <w:rFonts w:ascii="Times New Roman" w:hAnsi="Times New Roman" w:cs="Times New Roman"/>
          <w:color w:val="000000"/>
          <w:szCs w:val="28"/>
        </w:rPr>
        <w:t>51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, Пермский край, Косинский район, </w:t>
      </w:r>
      <w:r w:rsidR="007715AA">
        <w:rPr>
          <w:rFonts w:ascii="Times New Roman" w:hAnsi="Times New Roman" w:cs="Times New Roman"/>
          <w:color w:val="000000"/>
          <w:szCs w:val="28"/>
        </w:rPr>
        <w:t>д. Чазево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, ул. </w:t>
      </w:r>
      <w:r w:rsidR="007715AA">
        <w:rPr>
          <w:rFonts w:ascii="Times New Roman" w:hAnsi="Times New Roman" w:cs="Times New Roman"/>
          <w:color w:val="000000"/>
          <w:szCs w:val="28"/>
        </w:rPr>
        <w:t>Центральная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, </w:t>
      </w:r>
      <w:r w:rsidR="007715AA">
        <w:rPr>
          <w:rFonts w:ascii="Times New Roman" w:hAnsi="Times New Roman" w:cs="Times New Roman"/>
          <w:color w:val="000000"/>
          <w:szCs w:val="28"/>
        </w:rPr>
        <w:t>4-1</w:t>
      </w:r>
      <w:r w:rsidRPr="00D61532">
        <w:rPr>
          <w:rFonts w:ascii="Times New Roman" w:hAnsi="Times New Roman" w:cs="Times New Roman"/>
          <w:color w:val="000000"/>
          <w:szCs w:val="28"/>
        </w:rPr>
        <w:t>.</w:t>
      </w:r>
    </w:p>
    <w:p w:rsidR="008D32A0" w:rsidRPr="00D61532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График работы</w:t>
      </w:r>
      <w:r w:rsidRPr="00D61532">
        <w:rPr>
          <w:rFonts w:ascii="Times New Roman" w:hAnsi="Times New Roman" w:cs="Times New Roman"/>
          <w:color w:val="000000"/>
        </w:rPr>
        <w:t xml:space="preserve">: </w:t>
      </w:r>
    </w:p>
    <w:p w:rsidR="008D32A0" w:rsidRPr="00D61532" w:rsidRDefault="008D32A0" w:rsidP="00D61532">
      <w:pPr>
        <w:spacing w:after="0" w:line="32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онедельник - пятница   с 09.00 до 17.00,</w:t>
      </w:r>
    </w:p>
    <w:p w:rsidR="008D32A0" w:rsidRPr="00D61532" w:rsidRDefault="008D32A0" w:rsidP="00D61532">
      <w:pPr>
        <w:spacing w:after="0" w:line="32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ерерыв                            с 13.00 до 14.00,</w:t>
      </w:r>
    </w:p>
    <w:p w:rsidR="008D32A0" w:rsidRPr="00D61532" w:rsidRDefault="008D32A0" w:rsidP="00D61532">
      <w:pPr>
        <w:spacing w:after="0" w:line="320" w:lineRule="exact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суббота, воскресенье   -  выходные дни.</w:t>
      </w:r>
    </w:p>
    <w:p w:rsidR="008D32A0" w:rsidRPr="00D61532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Справочные телефоны: </w:t>
      </w:r>
      <w:r w:rsidR="00385585">
        <w:rPr>
          <w:rFonts w:ascii="Times New Roman" w:hAnsi="Times New Roman" w:cs="Times New Roman"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szCs w:val="28"/>
        </w:rPr>
        <w:t>8</w:t>
      </w:r>
      <w:r w:rsidR="00385585">
        <w:rPr>
          <w:rFonts w:ascii="Times New Roman" w:hAnsi="Times New Roman" w:cs="Times New Roman"/>
          <w:szCs w:val="28"/>
        </w:rPr>
        <w:t>9027943114</w:t>
      </w:r>
      <w:r w:rsidRPr="00D61532">
        <w:rPr>
          <w:rFonts w:ascii="Times New Roman" w:hAnsi="Times New Roman" w:cs="Times New Roman"/>
          <w:szCs w:val="28"/>
        </w:rPr>
        <w:t>.</w:t>
      </w:r>
    </w:p>
    <w:p w:rsidR="00385585" w:rsidRDefault="00385585" w:rsidP="00385585">
      <w:pPr>
        <w:tabs>
          <w:tab w:val="left" w:pos="303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89028061087</w:t>
      </w:r>
    </w:p>
    <w:p w:rsidR="00385585" w:rsidRDefault="00385585" w:rsidP="00385585">
      <w:pPr>
        <w:tabs>
          <w:tab w:val="left" w:pos="303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ab/>
        <w:t>89027958070</w:t>
      </w:r>
    </w:p>
    <w:p w:rsidR="008D32A0" w:rsidRPr="00615571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8" w:history="1">
        <w:r w:rsidR="00615571" w:rsidRPr="00570C85">
          <w:rPr>
            <w:rStyle w:val="a3"/>
            <w:rFonts w:ascii="Times New Roman" w:hAnsi="Times New Roman" w:cs="Times New Roman"/>
            <w:szCs w:val="28"/>
            <w:lang w:val="en-US"/>
          </w:rPr>
          <w:t>http</w:t>
        </w:r>
        <w:r w:rsidR="00615571" w:rsidRPr="00570C85">
          <w:rPr>
            <w:rStyle w:val="a3"/>
            <w:rFonts w:ascii="Times New Roman" w:hAnsi="Times New Roman" w:cs="Times New Roman"/>
            <w:szCs w:val="28"/>
          </w:rPr>
          <w:t>://</w:t>
        </w:r>
        <w:r w:rsidR="00615571" w:rsidRPr="00570C85">
          <w:rPr>
            <w:rStyle w:val="a3"/>
            <w:rFonts w:ascii="Times New Roman" w:hAnsi="Times New Roman" w:cs="Times New Roman"/>
            <w:szCs w:val="28"/>
            <w:lang w:val="en-US"/>
          </w:rPr>
          <w:t>chazevskoe</w:t>
        </w:r>
        <w:r w:rsidR="00615571" w:rsidRPr="00570C85">
          <w:rPr>
            <w:rStyle w:val="a3"/>
            <w:rFonts w:ascii="Times New Roman" w:hAnsi="Times New Roman" w:cs="Times New Roman"/>
            <w:szCs w:val="28"/>
          </w:rPr>
          <w:t>.</w:t>
        </w:r>
        <w:r w:rsidR="00615571" w:rsidRPr="00570C85">
          <w:rPr>
            <w:rStyle w:val="a3"/>
            <w:rFonts w:ascii="Times New Roman" w:hAnsi="Times New Roman" w:cs="Times New Roman"/>
            <w:szCs w:val="28"/>
            <w:lang w:val="en-US"/>
          </w:rPr>
          <w:t>permrea</w:t>
        </w:r>
        <w:r w:rsidR="00615571" w:rsidRPr="00570C85">
          <w:rPr>
            <w:rStyle w:val="a3"/>
            <w:rFonts w:ascii="Times New Roman" w:hAnsi="Times New Roman" w:cs="Times New Roman"/>
            <w:szCs w:val="28"/>
          </w:rPr>
          <w:t>.</w:t>
        </w:r>
        <w:r w:rsidR="00615571" w:rsidRPr="00570C85">
          <w:rPr>
            <w:rStyle w:val="a3"/>
            <w:rFonts w:ascii="Times New Roman" w:hAnsi="Times New Roman" w:cs="Times New Roman"/>
            <w:szCs w:val="28"/>
            <w:lang w:val="en-US"/>
          </w:rPr>
          <w:t>ru</w:t>
        </w:r>
      </w:hyperlink>
      <w:r w:rsidRPr="00D61532">
        <w:rPr>
          <w:rFonts w:ascii="Times New Roman" w:hAnsi="Times New Roman" w:cs="Times New Roman"/>
          <w:color w:val="000000"/>
          <w:szCs w:val="28"/>
        </w:rPr>
        <w:t xml:space="preserve"> </w:t>
      </w:r>
      <w:r w:rsidR="00615571" w:rsidRPr="00615571">
        <w:rPr>
          <w:rFonts w:ascii="Times New Roman" w:hAnsi="Times New Roman" w:cs="Times New Roman"/>
          <w:color w:val="000000"/>
          <w:szCs w:val="28"/>
        </w:rPr>
        <w:t>/</w:t>
      </w:r>
    </w:p>
    <w:p w:rsidR="008D32A0" w:rsidRPr="00D61532" w:rsidRDefault="008D32A0" w:rsidP="008D32A0">
      <w:pPr>
        <w:pStyle w:val="ConsPlusNormal0"/>
        <w:spacing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D61532">
          <w:rPr>
            <w:rStyle w:val="a3"/>
            <w:rFonts w:ascii="Times New Roman" w:hAnsi="Times New Roman" w:cs="Times New Roman"/>
            <w:b/>
            <w:color w:val="000000"/>
            <w:sz w:val="24"/>
            <w:szCs w:val="24"/>
          </w:rPr>
          <w:t>http://www.gosuslugi.ru/</w:t>
        </w:r>
      </w:hyperlink>
      <w:r w:rsidRPr="00D615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Единый портал).</w:t>
      </w:r>
    </w:p>
    <w:p w:rsidR="008D32A0" w:rsidRPr="00D61532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0" w:history="1">
        <w:r w:rsidRPr="00D61532">
          <w:rPr>
            <w:rStyle w:val="a3"/>
            <w:rFonts w:ascii="Times New Roman" w:hAnsi="Times New Roman" w:cs="Times New Roman"/>
            <w:color w:val="000000"/>
            <w:szCs w:val="28"/>
          </w:rPr>
          <w:t>http://gosuslugi.permkrai.ru/</w:t>
        </w:r>
      </w:hyperlink>
      <w:r w:rsidRPr="00D61532">
        <w:rPr>
          <w:rFonts w:ascii="Times New Roman" w:hAnsi="Times New Roman" w:cs="Times New Roman"/>
          <w:color w:val="000000"/>
          <w:szCs w:val="28"/>
        </w:rPr>
        <w:t xml:space="preserve"> (далее – Региональный портал).</w:t>
      </w:r>
    </w:p>
    <w:p w:rsidR="008D32A0" w:rsidRPr="00D61532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Адрес электронной почты для направления обращений </w:t>
      </w:r>
      <w:r w:rsidRPr="00D61532">
        <w:rPr>
          <w:rFonts w:ascii="Times New Roman" w:hAnsi="Times New Roman" w:cs="Times New Roman"/>
          <w:color w:val="000000"/>
          <w:szCs w:val="28"/>
        </w:rPr>
        <w:br/>
        <w:t xml:space="preserve">по вопросам предоставления муниципальной услуги: </w:t>
      </w:r>
      <w:hyperlink r:id="rId11" w:history="1">
        <w:r w:rsidR="00615571" w:rsidRPr="00570C85">
          <w:rPr>
            <w:rStyle w:val="a3"/>
            <w:rFonts w:ascii="Times New Roman" w:hAnsi="Times New Roman" w:cs="Times New Roman"/>
            <w:szCs w:val="28"/>
            <w:lang w:val="en-US"/>
          </w:rPr>
          <w:t>chazevosp</w:t>
        </w:r>
        <w:r w:rsidR="00615571" w:rsidRPr="00570C85">
          <w:rPr>
            <w:rStyle w:val="a3"/>
            <w:rFonts w:ascii="Times New Roman" w:hAnsi="Times New Roman" w:cs="Times New Roman"/>
            <w:szCs w:val="28"/>
          </w:rPr>
          <w:t>@</w:t>
        </w:r>
        <w:r w:rsidR="00615571" w:rsidRPr="00570C85">
          <w:rPr>
            <w:rStyle w:val="a3"/>
            <w:rFonts w:ascii="Times New Roman" w:hAnsi="Times New Roman" w:cs="Times New Roman"/>
            <w:szCs w:val="28"/>
            <w:lang w:val="en-US"/>
          </w:rPr>
          <w:t>mail</w:t>
        </w:r>
        <w:r w:rsidR="00615571" w:rsidRPr="00570C85">
          <w:rPr>
            <w:rStyle w:val="a3"/>
            <w:rFonts w:ascii="Times New Roman" w:hAnsi="Times New Roman" w:cs="Times New Roman"/>
            <w:szCs w:val="28"/>
          </w:rPr>
          <w:t>.</w:t>
        </w:r>
        <w:r w:rsidR="00615571" w:rsidRPr="00570C85">
          <w:rPr>
            <w:rStyle w:val="a3"/>
            <w:rFonts w:ascii="Times New Roman" w:hAnsi="Times New Roman" w:cs="Times New Roman"/>
            <w:szCs w:val="28"/>
            <w:lang w:val="en-US"/>
          </w:rPr>
          <w:t>ru</w:t>
        </w:r>
      </w:hyperlink>
      <w:r w:rsidRPr="00D6153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8D32A0" w:rsidRPr="00D61532" w:rsidRDefault="008D32A0" w:rsidP="00D6153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</w:rPr>
        <w:t xml:space="preserve">1.3.2. </w:t>
      </w:r>
      <w:r w:rsidRPr="00D61532">
        <w:rPr>
          <w:rFonts w:ascii="Times New Roman" w:hAnsi="Times New Roman" w:cs="Times New Roman"/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D615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1532">
        <w:rPr>
          <w:rFonts w:ascii="Times New Roman" w:hAnsi="Times New Roman" w:cs="Times New Roman"/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8D32A0" w:rsidRPr="00D61532" w:rsidRDefault="008D32A0" w:rsidP="00D615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8D32A0" w:rsidRPr="00D61532" w:rsidRDefault="008D32A0" w:rsidP="008D32A0">
      <w:pPr>
        <w:pStyle w:val="a8"/>
        <w:widowControl w:val="0"/>
        <w:autoSpaceDE w:val="0"/>
        <w:autoSpaceDN w:val="0"/>
        <w:adjustRightInd w:val="0"/>
        <w:ind w:left="0" w:right="23" w:firstLine="709"/>
        <w:jc w:val="both"/>
        <w:rPr>
          <w:b/>
          <w:color w:val="000000"/>
          <w:sz w:val="24"/>
          <w:szCs w:val="24"/>
        </w:rPr>
      </w:pPr>
      <w:r w:rsidRPr="00D61532">
        <w:rPr>
          <w:b/>
          <w:color w:val="000000"/>
          <w:sz w:val="24"/>
          <w:szCs w:val="24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D61532">
        <w:rPr>
          <w:b/>
          <w:color w:val="000000"/>
          <w:sz w:val="24"/>
          <w:szCs w:val="24"/>
          <w:u w:val="single"/>
        </w:rPr>
        <w:t>http://mfc.permkrai.ru./.</w:t>
      </w:r>
    </w:p>
    <w:p w:rsidR="008D32A0" w:rsidRPr="00D61532" w:rsidRDefault="008D32A0" w:rsidP="008D32A0">
      <w:pPr>
        <w:pStyle w:val="ConsPlusNormal0"/>
        <w:spacing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3.3. Информация по вопросам предоставления муниципальной услуги, </w:t>
      </w:r>
      <w:r w:rsidRPr="00D61532">
        <w:rPr>
          <w:rFonts w:ascii="Times New Roman" w:hAnsi="Times New Roman" w:cs="Times New Roman"/>
          <w:b/>
          <w:color w:val="000000"/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8D32A0" w:rsidRPr="00D61532" w:rsidRDefault="008D32A0" w:rsidP="00D61532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8D32A0" w:rsidRPr="00D61532" w:rsidRDefault="008D32A0" w:rsidP="00D61532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на официальном сайте;</w:t>
      </w:r>
    </w:p>
    <w:p w:rsidR="008D32A0" w:rsidRPr="00D61532" w:rsidRDefault="008D32A0" w:rsidP="00D61532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на Едином портале;</w:t>
      </w:r>
    </w:p>
    <w:p w:rsidR="008D32A0" w:rsidRPr="00D61532" w:rsidRDefault="008D32A0" w:rsidP="00D61532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на Региональном портале;</w:t>
      </w:r>
    </w:p>
    <w:p w:rsidR="008D32A0" w:rsidRPr="00D61532" w:rsidRDefault="008D32A0" w:rsidP="00D61532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8D32A0" w:rsidRPr="00D61532" w:rsidRDefault="008D32A0" w:rsidP="00D615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с использованием средств телефонной связи;</w:t>
      </w:r>
    </w:p>
    <w:p w:rsidR="008D32A0" w:rsidRPr="00D61532" w:rsidRDefault="008D32A0" w:rsidP="00D61532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ри личном обращении в орган, предоставляющий муниципальную услугу,</w:t>
      </w:r>
      <w:r w:rsidRPr="00D61532">
        <w:rPr>
          <w:rFonts w:ascii="Times New Roman" w:hAnsi="Times New Roman" w:cs="Times New Roman"/>
          <w:b/>
          <w:i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МФЦ.</w:t>
      </w:r>
    </w:p>
    <w:p w:rsidR="008D32A0" w:rsidRPr="00D61532" w:rsidRDefault="008D32A0" w:rsidP="008D32A0">
      <w:pPr>
        <w:pStyle w:val="ConsPlusNormal0"/>
        <w:spacing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D6153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615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диного портала. </w:t>
      </w:r>
    </w:p>
    <w:p w:rsidR="008D32A0" w:rsidRPr="00D61532" w:rsidRDefault="008D32A0" w:rsidP="008D32A0">
      <w:pPr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извлечения из текста административного регламента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блок-схема предоставления муниципальной услуги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Pr="00D61532">
        <w:rPr>
          <w:rFonts w:ascii="Times New Roman" w:hAnsi="Times New Roman" w:cs="Times New Roman"/>
          <w:b/>
          <w:i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органа, предоставляющего муниципальную услугу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график приема заявителей должностными лицами, муниципальными служащими</w:t>
      </w:r>
      <w:r w:rsidRPr="00D61532">
        <w:rPr>
          <w:rFonts w:ascii="Times New Roman" w:hAnsi="Times New Roman" w:cs="Times New Roman"/>
          <w:b/>
          <w:i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органа, предоставляющего муниципальную услугу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информация о сроках предоставления муниципальной услуги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основания для отказа в предоставлении муниципальной услуги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орядок информирования о ходе предоставления муниципальной услуги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орядок получения консультаций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иная информация необходимая для предоставления муниципальной услуги.</w:t>
      </w:r>
    </w:p>
    <w:p w:rsidR="00385585" w:rsidRPr="00615571" w:rsidRDefault="00385585" w:rsidP="002C72FE">
      <w:pPr>
        <w:autoSpaceDE w:val="0"/>
        <w:autoSpaceDN w:val="0"/>
        <w:adjustRightInd w:val="0"/>
        <w:spacing w:after="0" w:line="320" w:lineRule="exact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Cs w:val="28"/>
        </w:rPr>
      </w:pPr>
    </w:p>
    <w:p w:rsidR="002C72FE" w:rsidRPr="00D61532" w:rsidRDefault="002C72FE" w:rsidP="002C72FE">
      <w:pPr>
        <w:autoSpaceDE w:val="0"/>
        <w:autoSpaceDN w:val="0"/>
        <w:adjustRightInd w:val="0"/>
        <w:spacing w:after="0" w:line="320" w:lineRule="exact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Cs w:val="28"/>
        </w:rPr>
      </w:pPr>
      <w:r w:rsidRPr="00D61532">
        <w:rPr>
          <w:rFonts w:ascii="Times New Roman" w:hAnsi="Times New Roman" w:cs="Times New Roman"/>
          <w:b/>
          <w:color w:val="000000"/>
          <w:szCs w:val="28"/>
        </w:rPr>
        <w:t>II. Стандарт предоставления муниципальной услуги</w:t>
      </w:r>
    </w:p>
    <w:p w:rsidR="00385585" w:rsidRPr="00385585" w:rsidRDefault="00385585" w:rsidP="002C72FE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2C72FE" w:rsidRPr="00385585" w:rsidRDefault="002C72FE" w:rsidP="002C72FE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>2.1. Наименование муниципальной услуги</w:t>
      </w:r>
    </w:p>
    <w:p w:rsidR="002C72FE" w:rsidRDefault="002C72FE" w:rsidP="002C72FE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          </w:t>
      </w:r>
      <w:r w:rsidRPr="00D61532">
        <w:rPr>
          <w:rFonts w:ascii="Times New Roman" w:hAnsi="Times New Roman" w:cs="Times New Roman"/>
          <w:color w:val="000000"/>
          <w:szCs w:val="28"/>
        </w:rPr>
        <w:t>2.1.1. Предоставление выписки из реестра муниципального имущества.</w:t>
      </w:r>
    </w:p>
    <w:p w:rsidR="008D32A0" w:rsidRPr="00D61532" w:rsidRDefault="002C72FE" w:rsidP="002C72FE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</w:t>
      </w:r>
      <w:r w:rsidR="008D32A0" w:rsidRPr="00D61532">
        <w:rPr>
          <w:rFonts w:ascii="Times New Roman" w:hAnsi="Times New Roman" w:cs="Times New Roman"/>
          <w:color w:val="000000"/>
          <w:szCs w:val="28"/>
        </w:rPr>
        <w:t xml:space="preserve">2.2. </w:t>
      </w:r>
      <w:r w:rsidR="008D32A0" w:rsidRPr="00D61532">
        <w:rPr>
          <w:rFonts w:ascii="Times New Roman" w:hAnsi="Times New Roman" w:cs="Times New Roman"/>
          <w:bCs/>
          <w:iCs/>
          <w:color w:val="000000"/>
          <w:szCs w:val="28"/>
        </w:rPr>
        <w:t>Наименование органа местного самоуправления, предоставляющего муниципальную услугу</w:t>
      </w:r>
      <w:r w:rsidR="008D32A0" w:rsidRPr="00D6153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2C72FE" w:rsidRPr="00D61532" w:rsidRDefault="002C72FE" w:rsidP="002C72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2.1. Органом, уполномоченным на предоставление муниципальной услуги, является</w:t>
      </w:r>
      <w:r w:rsidRPr="00D61532">
        <w:rPr>
          <w:rFonts w:ascii="Times New Roman" w:hAnsi="Times New Roman" w:cs="Times New Roman"/>
          <w:b/>
          <w:i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bCs/>
          <w:szCs w:val="28"/>
        </w:rPr>
        <w:t>Администраци</w:t>
      </w:r>
      <w:r w:rsidR="00385585">
        <w:rPr>
          <w:rFonts w:ascii="Times New Roman" w:hAnsi="Times New Roman" w:cs="Times New Roman"/>
          <w:bCs/>
          <w:szCs w:val="28"/>
        </w:rPr>
        <w:t>я</w:t>
      </w:r>
      <w:r w:rsidRPr="00D61532">
        <w:rPr>
          <w:rFonts w:ascii="Times New Roman" w:hAnsi="Times New Roman" w:cs="Times New Roman"/>
          <w:bCs/>
          <w:szCs w:val="28"/>
        </w:rPr>
        <w:t xml:space="preserve"> </w:t>
      </w:r>
      <w:r w:rsidR="00385585">
        <w:rPr>
          <w:rFonts w:ascii="Times New Roman" w:hAnsi="Times New Roman" w:cs="Times New Roman"/>
          <w:bCs/>
          <w:szCs w:val="28"/>
        </w:rPr>
        <w:t>Чазевского сельского поселения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(далее - орган, предоставляющий муниципальную услугу).</w:t>
      </w:r>
    </w:p>
    <w:p w:rsidR="002C72FE" w:rsidRPr="00D61532" w:rsidRDefault="002C72FE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2.2. При предоставлении муниципальной услуги орган, предоставляющий муниципальную услугу не осуществляет взаимодействие с другими органами и организациями.</w:t>
      </w:r>
    </w:p>
    <w:p w:rsidR="002C72FE" w:rsidRPr="00D61532" w:rsidRDefault="002C72FE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2.3.</w:t>
      </w:r>
      <w:r w:rsidRPr="00D61532">
        <w:rPr>
          <w:rFonts w:ascii="Times New Roman" w:hAnsi="Times New Roman" w:cs="Times New Roman"/>
          <w:b/>
          <w:i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</w:rPr>
        <w:t>Орган, предоставляющий муниципальную услугу, не вправе требовать от заявителя:</w:t>
      </w:r>
    </w:p>
    <w:p w:rsidR="002C72FE" w:rsidRPr="00D61532" w:rsidRDefault="002C72FE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D61532">
        <w:rPr>
          <w:rFonts w:ascii="Times New Roman" w:hAnsi="Times New Roman" w:cs="Times New Roman"/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32A0" w:rsidRPr="00D61532" w:rsidRDefault="002C72FE" w:rsidP="002C72FE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</w:t>
      </w:r>
    </w:p>
    <w:p w:rsidR="008D32A0" w:rsidRPr="00D61532" w:rsidRDefault="008D32A0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D61532">
        <w:rPr>
          <w:rFonts w:ascii="Times New Roman" w:hAnsi="Times New Roman" w:cs="Times New Roman"/>
          <w:color w:val="000000"/>
        </w:rPr>
        <w:t>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</w:t>
      </w:r>
      <w:r w:rsidR="00615571" w:rsidRPr="00615571">
        <w:rPr>
          <w:rFonts w:ascii="Times New Roman" w:hAnsi="Times New Roman" w:cs="Times New Roman"/>
          <w:color w:val="000000"/>
        </w:rPr>
        <w:t xml:space="preserve"> </w:t>
      </w:r>
      <w:r w:rsidRPr="00D61532">
        <w:rPr>
          <w:rFonts w:ascii="Times New Roman" w:hAnsi="Times New Roman" w:cs="Times New Roman"/>
          <w:color w:val="000000"/>
        </w:rPr>
        <w:t>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D32A0" w:rsidRPr="00D61532" w:rsidRDefault="008D32A0" w:rsidP="008D32A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D61532">
        <w:rPr>
          <w:rFonts w:ascii="Times New Roman" w:hAnsi="Times New Roman" w:cs="Times New Roman"/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2C72FE" w:rsidRPr="00385585" w:rsidRDefault="002C72FE" w:rsidP="002C72F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>2.3. Описание результата предоставления муниципальной услуги</w:t>
      </w:r>
    </w:p>
    <w:p w:rsidR="002C72FE" w:rsidRPr="00D61532" w:rsidRDefault="002C72FE" w:rsidP="002C72F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3.1. Результатом предоставления муниципальной услуги является:</w:t>
      </w:r>
    </w:p>
    <w:p w:rsidR="002C72FE" w:rsidRPr="00D61532" w:rsidRDefault="002C72FE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выдача выписки из реестра муниципального имущества;</w:t>
      </w:r>
    </w:p>
    <w:p w:rsidR="002C72FE" w:rsidRPr="00D61532" w:rsidRDefault="002C72FE" w:rsidP="002C72F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уведомление заявителя об отсутствии </w:t>
      </w:r>
      <w:r w:rsidRPr="00D61532">
        <w:rPr>
          <w:rFonts w:ascii="Times New Roman" w:hAnsi="Times New Roman" w:cs="Times New Roman"/>
          <w:color w:val="000000"/>
        </w:rPr>
        <w:t xml:space="preserve">сведений об объекте в реестре </w:t>
      </w:r>
      <w:r w:rsidRPr="00D61532">
        <w:rPr>
          <w:rFonts w:ascii="Times New Roman" w:hAnsi="Times New Roman" w:cs="Times New Roman"/>
          <w:color w:val="000000"/>
          <w:szCs w:val="28"/>
        </w:rPr>
        <w:t>муниципального имущества по форме согласно приложению 3 к настоящему регламенту</w:t>
      </w:r>
      <w:r w:rsidRPr="00D61532">
        <w:rPr>
          <w:rFonts w:ascii="Times New Roman" w:hAnsi="Times New Roman" w:cs="Times New Roman"/>
          <w:color w:val="000000"/>
        </w:rPr>
        <w:t>.</w:t>
      </w:r>
    </w:p>
    <w:p w:rsidR="002C72FE" w:rsidRPr="00385585" w:rsidRDefault="002C72FE" w:rsidP="002C72FE">
      <w:pPr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b/>
          <w:color w:val="000000"/>
          <w:szCs w:val="28"/>
        </w:rPr>
      </w:pPr>
      <w:bookmarkStart w:id="0" w:name="Par61"/>
      <w:bookmarkEnd w:id="0"/>
      <w:r w:rsidRPr="00385585">
        <w:rPr>
          <w:rFonts w:ascii="Times New Roman" w:hAnsi="Times New Roman" w:cs="Times New Roman"/>
          <w:b/>
          <w:color w:val="000000"/>
          <w:szCs w:val="28"/>
        </w:rPr>
        <w:t xml:space="preserve">                                   2.4. Срок предоставления муниципальной услуги</w:t>
      </w:r>
    </w:p>
    <w:p w:rsidR="002C72FE" w:rsidRPr="00D61532" w:rsidRDefault="002C72FE" w:rsidP="002C72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4.1. Срок предоставления муниципальной услуги составляет 10 дней со дня со дня поступления запроса в орган, предоставляющий муниципальную услугу.</w:t>
      </w:r>
    </w:p>
    <w:p w:rsidR="008D32A0" w:rsidRPr="00385585" w:rsidRDefault="002C72FE" w:rsidP="002C72F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8D32A0" w:rsidRPr="002C72FE" w:rsidRDefault="008D32A0" w:rsidP="008D32A0">
      <w:pPr>
        <w:pStyle w:val="a8"/>
        <w:spacing w:line="320" w:lineRule="exact"/>
        <w:ind w:left="0" w:firstLine="709"/>
        <w:jc w:val="both"/>
        <w:rPr>
          <w:rFonts w:eastAsia="Calibri"/>
          <w:b/>
          <w:color w:val="000000"/>
          <w:sz w:val="24"/>
          <w:szCs w:val="24"/>
        </w:rPr>
      </w:pPr>
      <w:r w:rsidRPr="002C72FE">
        <w:rPr>
          <w:b/>
          <w:color w:val="000000"/>
          <w:sz w:val="24"/>
          <w:szCs w:val="24"/>
        </w:rPr>
        <w:t xml:space="preserve">2.5.1. </w:t>
      </w:r>
      <w:r w:rsidRPr="002C72FE">
        <w:rPr>
          <w:rFonts w:eastAsia="Calibri"/>
          <w:b/>
          <w:color w:val="000000"/>
          <w:sz w:val="24"/>
          <w:szCs w:val="24"/>
        </w:rPr>
        <w:t xml:space="preserve">Предоставление муниципальной услуги осуществляется </w:t>
      </w:r>
      <w:r w:rsidRPr="002C72FE">
        <w:rPr>
          <w:rFonts w:eastAsia="Calibri"/>
          <w:b/>
          <w:color w:val="000000"/>
          <w:sz w:val="24"/>
          <w:szCs w:val="24"/>
        </w:rPr>
        <w:br/>
        <w:t>в соответствии с:</w:t>
      </w:r>
    </w:p>
    <w:p w:rsidR="008D32A0" w:rsidRPr="00D61532" w:rsidRDefault="008D32A0" w:rsidP="002C72FE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Конституцией Российской Федерации;</w:t>
      </w:r>
    </w:p>
    <w:p w:rsidR="008D32A0" w:rsidRPr="00D61532" w:rsidRDefault="008D32A0" w:rsidP="002C72FE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;</w:t>
      </w:r>
    </w:p>
    <w:p w:rsidR="008D32A0" w:rsidRPr="00D61532" w:rsidRDefault="008D32A0" w:rsidP="002C72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Федеральным </w:t>
      </w:r>
      <w:hyperlink r:id="rId12" w:history="1">
        <w:r w:rsidRPr="00D61532">
          <w:rPr>
            <w:rStyle w:val="a3"/>
            <w:rFonts w:ascii="Times New Roman" w:hAnsi="Times New Roman" w:cs="Times New Roman"/>
            <w:color w:val="000000"/>
            <w:szCs w:val="28"/>
            <w:u w:val="none"/>
          </w:rPr>
          <w:t>закон</w:t>
        </w:r>
      </w:hyperlink>
      <w:r w:rsidRPr="00D61532">
        <w:rPr>
          <w:rFonts w:ascii="Times New Roman" w:hAnsi="Times New Roman" w:cs="Times New Roman"/>
          <w:color w:val="000000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8D32A0" w:rsidRPr="00D61532" w:rsidRDefault="008D32A0" w:rsidP="002C72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8D32A0" w:rsidRPr="00D61532" w:rsidRDefault="008D32A0" w:rsidP="002C72FE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8D32A0" w:rsidRPr="00D61532" w:rsidRDefault="008D32A0" w:rsidP="002C72FE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риказом Минэкономразвития РФ от 30 августа 2011 г. № 424</w:t>
      </w:r>
      <w:r w:rsidRPr="00D61532">
        <w:rPr>
          <w:rFonts w:ascii="Times New Roman" w:hAnsi="Times New Roman" w:cs="Times New Roman"/>
          <w:color w:val="000000"/>
          <w:szCs w:val="28"/>
        </w:rPr>
        <w:br/>
        <w:t>«Об утверждении Порядка ведения органами местного самоуправления реестров муниципального имущества».</w:t>
      </w:r>
    </w:p>
    <w:p w:rsidR="008D32A0" w:rsidRPr="00D61532" w:rsidRDefault="008D32A0" w:rsidP="002C72FE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 xml:space="preserve">Постановлением главы </w:t>
      </w:r>
      <w:r w:rsidR="00385585">
        <w:rPr>
          <w:rFonts w:ascii="Times New Roman" w:hAnsi="Times New Roman" w:cs="Times New Roman"/>
          <w:color w:val="000000"/>
          <w:szCs w:val="28"/>
        </w:rPr>
        <w:t>Чазевского сельского поселения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от</w:t>
      </w:r>
      <w:r w:rsidRPr="00D61532">
        <w:rPr>
          <w:rFonts w:ascii="Times New Roman" w:hAnsi="Times New Roman" w:cs="Times New Roman"/>
          <w:i/>
          <w:color w:val="000000"/>
          <w:szCs w:val="28"/>
        </w:rPr>
        <w:t xml:space="preserve"> </w:t>
      </w:r>
      <w:r w:rsidR="00615571" w:rsidRPr="00615571">
        <w:rPr>
          <w:rFonts w:ascii="Times New Roman" w:hAnsi="Times New Roman" w:cs="Times New Roman"/>
          <w:szCs w:val="28"/>
        </w:rPr>
        <w:t>16</w:t>
      </w:r>
      <w:r w:rsidRPr="00615571">
        <w:rPr>
          <w:rFonts w:ascii="Times New Roman" w:hAnsi="Times New Roman" w:cs="Times New Roman"/>
          <w:szCs w:val="28"/>
        </w:rPr>
        <w:t>.</w:t>
      </w:r>
      <w:r w:rsidR="00615571" w:rsidRPr="00615571">
        <w:rPr>
          <w:rFonts w:ascii="Times New Roman" w:hAnsi="Times New Roman" w:cs="Times New Roman"/>
          <w:szCs w:val="28"/>
        </w:rPr>
        <w:t>08</w:t>
      </w:r>
      <w:r w:rsidRPr="00615571">
        <w:rPr>
          <w:rFonts w:ascii="Times New Roman" w:hAnsi="Times New Roman" w:cs="Times New Roman"/>
          <w:szCs w:val="28"/>
        </w:rPr>
        <w:t>.2012</w:t>
      </w:r>
      <w:r w:rsidRPr="00615571">
        <w:rPr>
          <w:rFonts w:ascii="Times New Roman" w:hAnsi="Times New Roman" w:cs="Times New Roman"/>
          <w:b/>
          <w:i/>
          <w:szCs w:val="28"/>
        </w:rPr>
        <w:t xml:space="preserve"> </w:t>
      </w:r>
      <w:r w:rsidR="00615571" w:rsidRPr="00615571">
        <w:rPr>
          <w:rFonts w:ascii="Times New Roman" w:hAnsi="Times New Roman" w:cs="Times New Roman"/>
          <w:szCs w:val="28"/>
        </w:rPr>
        <w:t>№ 48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</w:t>
      </w:r>
      <w:r w:rsidR="00385585">
        <w:rPr>
          <w:rFonts w:ascii="Times New Roman" w:hAnsi="Times New Roman" w:cs="Times New Roman"/>
          <w:color w:val="000000"/>
          <w:szCs w:val="28"/>
        </w:rPr>
        <w:t>в Чазевском сельском поселении</w:t>
      </w:r>
      <w:r w:rsidRPr="00D61532">
        <w:rPr>
          <w:rFonts w:ascii="Times New Roman" w:hAnsi="Times New Roman" w:cs="Times New Roman"/>
          <w:color w:val="000000"/>
          <w:szCs w:val="28"/>
        </w:rPr>
        <w:t>».</w:t>
      </w:r>
    </w:p>
    <w:p w:rsidR="002C72FE" w:rsidRDefault="002C72FE" w:rsidP="002C72FE">
      <w:pPr>
        <w:spacing w:after="120" w:line="320" w:lineRule="exact"/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</w:p>
    <w:p w:rsidR="002C72FE" w:rsidRPr="00385585" w:rsidRDefault="002C72FE" w:rsidP="002C72FE">
      <w:pPr>
        <w:spacing w:after="0"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 xml:space="preserve">2.6. Исчерпывающий перечень документов, необходимых в соответствии </w:t>
      </w:r>
      <w:r w:rsidRPr="00385585">
        <w:rPr>
          <w:rFonts w:ascii="Times New Roman" w:hAnsi="Times New Roman" w:cs="Times New Roman"/>
          <w:b/>
          <w:color w:val="000000"/>
          <w:szCs w:val="28"/>
        </w:rPr>
        <w:br/>
        <w:t>с нормативными правовыми актами для предоставления</w:t>
      </w:r>
    </w:p>
    <w:p w:rsidR="002C72FE" w:rsidRPr="00385585" w:rsidRDefault="002C72FE" w:rsidP="002C72FE">
      <w:pPr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>муниципальной услуги</w:t>
      </w:r>
    </w:p>
    <w:p w:rsidR="008D32A0" w:rsidRPr="00D61532" w:rsidRDefault="002C72FE" w:rsidP="002C72FE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</w:t>
      </w:r>
      <w:r w:rsidR="008D32A0" w:rsidRPr="00D61532">
        <w:rPr>
          <w:rFonts w:ascii="Times New Roman" w:hAnsi="Times New Roman" w:cs="Times New Roman"/>
          <w:color w:val="000000"/>
          <w:szCs w:val="28"/>
        </w:rPr>
        <w:t>2.6.1. Для получения муниципальной услуги заявителем представляются следующие документы:</w:t>
      </w:r>
    </w:p>
    <w:p w:rsidR="008D32A0" w:rsidRPr="00D61532" w:rsidRDefault="008D32A0" w:rsidP="002C72FE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6.1.1. Заявление о предоставлении выписки из реестра муниципального имущества по форме согласно приложению 1 к административному регламенту.</w:t>
      </w:r>
    </w:p>
    <w:p w:rsidR="008D32A0" w:rsidRPr="00D61532" w:rsidRDefault="008D32A0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6.1.2.</w:t>
      </w: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 Копия документа, удостоверяющего личность заявителя (представителя заявителя);</w:t>
      </w:r>
    </w:p>
    <w:p w:rsidR="008D32A0" w:rsidRPr="00D61532" w:rsidRDefault="008D32A0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2.6.1.3. </w:t>
      </w:r>
      <w:r w:rsidRPr="00D61532">
        <w:rPr>
          <w:rFonts w:ascii="Times New Roman" w:hAnsi="Times New Roman" w:cs="Times New Roman"/>
          <w:color w:val="000000"/>
          <w:szCs w:val="28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8D32A0" w:rsidRPr="00D61532" w:rsidRDefault="008D32A0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6.2. Требования к документам, необходимым для предоставления муниципальной услуги.</w:t>
      </w:r>
    </w:p>
    <w:p w:rsidR="008D32A0" w:rsidRPr="00D61532" w:rsidRDefault="008D32A0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6.2.1. В заявлении о предоставлении выписки из реестра муниципального имущества указываются:</w:t>
      </w:r>
    </w:p>
    <w:p w:rsidR="008D32A0" w:rsidRPr="00D61532" w:rsidRDefault="008D32A0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сведения о заявителе: </w:t>
      </w:r>
    </w:p>
    <w:p w:rsidR="008D32A0" w:rsidRPr="00D61532" w:rsidRDefault="008D32A0" w:rsidP="002C72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для индивидуальных предпринимателей (физических лиц)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 указываются: фамилия, имя, отчество представителя, реквизиты доверенности, которая прилагается к заявлению.</w:t>
      </w:r>
    </w:p>
    <w:p w:rsidR="008D32A0" w:rsidRPr="00D61532" w:rsidRDefault="008D32A0" w:rsidP="002C72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для юридических лиц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указываются: фамилия, имя, отчество представителя, реквизиты доверенности, которая прилагается к заявлению.</w:t>
      </w:r>
    </w:p>
    <w:p w:rsidR="008D32A0" w:rsidRPr="00D61532" w:rsidRDefault="008D32A0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наименование, а также иные сведения об объекте (объектах) муниципального имущества, позволяющие индивидуализировать данный объект (объекты): адрес либо местоположение имущества, его площадь, целевое назначение имущества, протяженность (для сооружений), кадастровый номер имущества (при наличии), иные характеристики, индивидуализирующие объект, в отношении которого подано заявление.</w:t>
      </w:r>
    </w:p>
    <w:p w:rsidR="008D32A0" w:rsidRPr="00D61532" w:rsidRDefault="008D32A0" w:rsidP="0038558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2.6.2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D61532">
        <w:rPr>
          <w:rFonts w:ascii="Times New Roman" w:hAnsi="Times New Roman" w:cs="Times New Roman"/>
          <w:color w:val="000000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2C72FE" w:rsidRDefault="002C72FE" w:rsidP="002C72FE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</w:p>
    <w:p w:rsidR="008D32A0" w:rsidRPr="00385585" w:rsidRDefault="008D32A0" w:rsidP="002C72FE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615571" w:rsidRDefault="002C72FE" w:rsidP="002C72FE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00000"/>
          <w:szCs w:val="28"/>
          <w:lang w:val="en-US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</w:t>
      </w:r>
    </w:p>
    <w:p w:rsidR="008D32A0" w:rsidRPr="00D61532" w:rsidRDefault="002C72FE" w:rsidP="002C72FE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8D32A0" w:rsidRPr="00D61532">
        <w:rPr>
          <w:rFonts w:ascii="Times New Roman" w:hAnsi="Times New Roman" w:cs="Times New Roman"/>
          <w:color w:val="000000"/>
          <w:szCs w:val="28"/>
        </w:rPr>
        <w:t xml:space="preserve">2.7.1. Основания для отказа в приеме документов, необходимых </w:t>
      </w:r>
      <w:r w:rsidR="008D32A0" w:rsidRPr="00D61532">
        <w:rPr>
          <w:rFonts w:ascii="Times New Roman" w:hAnsi="Times New Roman" w:cs="Times New Roman"/>
          <w:color w:val="000000"/>
          <w:szCs w:val="28"/>
        </w:rPr>
        <w:br/>
        <w:t>для предоставления муниципальной услуги:</w:t>
      </w:r>
    </w:p>
    <w:p w:rsidR="008D32A0" w:rsidRPr="00D61532" w:rsidRDefault="008D32A0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редоставление неполного пакета документов, предусмотренных пунктом  2.6.1 административного регламента;</w:t>
      </w:r>
    </w:p>
    <w:p w:rsidR="008D32A0" w:rsidRPr="00D61532" w:rsidRDefault="008D32A0" w:rsidP="002C72F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несоответствие заявления требованиям, установленным пунктом 2.6.2. административного регламента;</w:t>
      </w:r>
    </w:p>
    <w:p w:rsidR="008D32A0" w:rsidRPr="00D61532" w:rsidRDefault="008D32A0" w:rsidP="008D32A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8D32A0" w:rsidRPr="00D61532" w:rsidRDefault="008D32A0" w:rsidP="008D32A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2C72FE" w:rsidRPr="00385585" w:rsidRDefault="002C72FE" w:rsidP="002C72F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 xml:space="preserve">    2.8. Исчерпывающий перечень оснований для приостановления предоставления муниципальной услуги</w:t>
      </w:r>
    </w:p>
    <w:p w:rsidR="002C72FE" w:rsidRDefault="002C72FE" w:rsidP="002C72FE">
      <w:pPr>
        <w:autoSpaceDE w:val="0"/>
        <w:autoSpaceDN w:val="0"/>
        <w:adjustRightInd w:val="0"/>
        <w:spacing w:line="32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</w:t>
      </w:r>
      <w:r w:rsidR="008D32A0" w:rsidRPr="00D61532">
        <w:rPr>
          <w:rFonts w:ascii="Times New Roman" w:hAnsi="Times New Roman" w:cs="Times New Roman"/>
          <w:color w:val="000000"/>
          <w:szCs w:val="28"/>
        </w:rPr>
        <w:t>2.8.1. Оснований для приостановления предоставления муниципальной услуги действующим законодательством не предусмотрено.</w:t>
      </w:r>
    </w:p>
    <w:p w:rsidR="008D32A0" w:rsidRPr="00385585" w:rsidRDefault="008D32A0" w:rsidP="00385585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2C72FE" w:rsidRPr="00D61532" w:rsidRDefault="002C72FE" w:rsidP="002C72F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9.1. Оснований для отказа в предоставлении муниципальной услуги действующим законодательством не предусмотрено.</w:t>
      </w:r>
    </w:p>
    <w:p w:rsidR="002C72FE" w:rsidRPr="00385585" w:rsidRDefault="002C72FE" w:rsidP="002C72F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 xml:space="preserve">2.10. Перечень услуг, которые являются необходимыми и обязательными </w:t>
      </w:r>
      <w:r w:rsidRPr="00385585">
        <w:rPr>
          <w:rFonts w:ascii="Times New Roman" w:hAnsi="Times New Roman" w:cs="Times New Roman"/>
          <w:b/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385585">
        <w:rPr>
          <w:rFonts w:ascii="Times New Roman" w:hAnsi="Times New Roman" w:cs="Times New Roman"/>
          <w:b/>
          <w:color w:val="000000"/>
          <w:szCs w:val="28"/>
        </w:rPr>
        <w:br/>
        <w:t>в предоставлении муниципальной услуги</w:t>
      </w:r>
    </w:p>
    <w:p w:rsidR="002C72FE" w:rsidRDefault="002C72FE" w:rsidP="0061557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</w:t>
      </w:r>
      <w:r w:rsidR="008D32A0" w:rsidRPr="00D61532">
        <w:rPr>
          <w:rFonts w:ascii="Times New Roman" w:hAnsi="Times New Roman" w:cs="Times New Roman"/>
          <w:color w:val="000000"/>
          <w:szCs w:val="28"/>
        </w:rPr>
        <w:t xml:space="preserve">2.10.1 Предоставления услуг, которые являются необходимыми </w:t>
      </w:r>
      <w:r w:rsidR="00615571" w:rsidRPr="00D61532">
        <w:rPr>
          <w:rFonts w:ascii="Times New Roman" w:hAnsi="Times New Roman" w:cs="Times New Roman"/>
          <w:color w:val="000000"/>
          <w:szCs w:val="28"/>
        </w:rPr>
        <w:t>и обязательными для предоставления муниципальной услуги не требуется.</w:t>
      </w:r>
      <w:r w:rsidR="008D32A0" w:rsidRPr="00D61532">
        <w:rPr>
          <w:rFonts w:ascii="Times New Roman" w:hAnsi="Times New Roman" w:cs="Times New Roman"/>
          <w:color w:val="000000"/>
          <w:szCs w:val="28"/>
        </w:rPr>
        <w:br/>
      </w:r>
    </w:p>
    <w:p w:rsidR="002C72FE" w:rsidRPr="00385585" w:rsidRDefault="008D32A0" w:rsidP="00385585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 xml:space="preserve">2.11. Порядок, размер и основания взимания государственной пошлины </w:t>
      </w:r>
      <w:r w:rsidRPr="00385585">
        <w:rPr>
          <w:rFonts w:ascii="Times New Roman" w:hAnsi="Times New Roman" w:cs="Times New Roman"/>
          <w:b/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615571" w:rsidRDefault="002C72FE" w:rsidP="002C72FE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szCs w:val="28"/>
          <w:lang w:val="en-US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</w:t>
      </w:r>
    </w:p>
    <w:p w:rsidR="008D32A0" w:rsidRPr="00D61532" w:rsidRDefault="002C72FE" w:rsidP="002C72FE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8D32A0" w:rsidRPr="00D61532">
        <w:rPr>
          <w:rFonts w:ascii="Times New Roman" w:hAnsi="Times New Roman" w:cs="Times New Roman"/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2C72FE" w:rsidRPr="00385585" w:rsidRDefault="002C72FE" w:rsidP="002C72F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 xml:space="preserve">2.12. Максимальный срок ожидания в очереди при подаче запроса </w:t>
      </w:r>
      <w:r w:rsidRPr="00385585">
        <w:rPr>
          <w:rFonts w:ascii="Times New Roman" w:hAnsi="Times New Roman" w:cs="Times New Roman"/>
          <w:b/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2C72FE" w:rsidRPr="00D61532" w:rsidRDefault="002C72FE" w:rsidP="002C72FE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2C72FE" w:rsidRPr="00D61532" w:rsidRDefault="002C72FE" w:rsidP="002C72F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2C72FE" w:rsidRPr="00385585" w:rsidRDefault="002C72FE" w:rsidP="002C72F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>2.13. Срок регистрации запроса о предоставлении муниципальной услуги</w:t>
      </w:r>
    </w:p>
    <w:p w:rsidR="002C72FE" w:rsidRPr="002C72FE" w:rsidRDefault="002C72FE" w:rsidP="002C72FE">
      <w:pPr>
        <w:pStyle w:val="1"/>
        <w:spacing w:before="0" w:after="0"/>
        <w:ind w:firstLine="709"/>
        <w:jc w:val="both"/>
        <w:rPr>
          <w:b/>
          <w:color w:val="000000"/>
          <w:szCs w:val="24"/>
        </w:rPr>
      </w:pPr>
      <w:r w:rsidRPr="002C72FE">
        <w:rPr>
          <w:b/>
          <w:color w:val="000000"/>
          <w:szCs w:val="24"/>
        </w:rPr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2C72FE" w:rsidRPr="002C72FE" w:rsidRDefault="002C72FE" w:rsidP="002C72FE">
      <w:pPr>
        <w:pStyle w:val="1"/>
        <w:spacing w:before="0" w:after="0"/>
        <w:ind w:firstLine="709"/>
        <w:jc w:val="both"/>
        <w:rPr>
          <w:b/>
          <w:color w:val="000000"/>
          <w:szCs w:val="24"/>
        </w:rPr>
      </w:pPr>
      <w:r w:rsidRPr="002C72FE">
        <w:rPr>
          <w:b/>
          <w:color w:val="000000"/>
          <w:szCs w:val="24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2C72FE" w:rsidRPr="00D61532" w:rsidRDefault="002C72FE" w:rsidP="002C72FE">
      <w:pPr>
        <w:pStyle w:val="1"/>
        <w:spacing w:before="0" w:after="0"/>
        <w:ind w:firstLine="709"/>
        <w:jc w:val="both"/>
        <w:rPr>
          <w:color w:val="000000"/>
          <w:szCs w:val="28"/>
        </w:rPr>
      </w:pPr>
    </w:p>
    <w:p w:rsidR="002C72FE" w:rsidRPr="00385585" w:rsidRDefault="002C72FE" w:rsidP="002C72F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385585">
        <w:rPr>
          <w:rFonts w:ascii="Times New Roman" w:hAnsi="Times New Roman" w:cs="Times New Roman"/>
          <w:b/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2C72FE" w:rsidRPr="00D61532" w:rsidRDefault="002C72FE" w:rsidP="002C72FE">
      <w:pPr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  <w:r w:rsidRPr="00D61532">
        <w:rPr>
          <w:rFonts w:ascii="Times New Roman" w:hAnsi="Times New Roman" w:cs="Times New Roman"/>
          <w:color w:val="000000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от остановок общественного транспорта. </w:t>
      </w:r>
      <w:r w:rsidRPr="00D61532">
        <w:rPr>
          <w:rFonts w:ascii="Times New Roman" w:hAnsi="Times New Roman" w:cs="Times New Roman"/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2C72FE" w:rsidRPr="008C113E" w:rsidRDefault="002C72FE" w:rsidP="002C72FE">
      <w:pPr>
        <w:pStyle w:val="ConsPlusNormal0"/>
        <w:spacing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113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D32A0" w:rsidRPr="008C1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4.2. Прием заявителей осуществляется в специально выделенных </w:t>
      </w:r>
      <w:r w:rsidR="008D32A0" w:rsidRPr="008C113E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для этих целей помещениях. </w:t>
      </w:r>
    </w:p>
    <w:p w:rsidR="008D32A0" w:rsidRPr="002C72FE" w:rsidRDefault="008D32A0" w:rsidP="002C72FE">
      <w:pPr>
        <w:pStyle w:val="ConsPlusNormal0"/>
        <w:spacing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1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8C113E">
        <w:rPr>
          <w:rFonts w:ascii="Times New Roman" w:hAnsi="Times New Roman" w:cs="Times New Roman"/>
          <w:b/>
          <w:color w:val="000000"/>
          <w:sz w:val="24"/>
          <w:szCs w:val="24"/>
        </w:rPr>
        <w:br/>
        <w:t>в том числе для лиц с ограниченными возможностями здоровья, и оптимальны</w:t>
      </w:r>
      <w:r w:rsidRPr="002C72FE">
        <w:rPr>
          <w:rFonts w:ascii="Times New Roman" w:hAnsi="Times New Roman" w:cs="Times New Roman"/>
          <w:b/>
          <w:color w:val="000000"/>
          <w:sz w:val="24"/>
          <w:szCs w:val="24"/>
        </w:rPr>
        <w:t>м условиям работы специалистов.</w:t>
      </w:r>
    </w:p>
    <w:p w:rsidR="008D32A0" w:rsidRPr="002C72FE" w:rsidRDefault="008D32A0" w:rsidP="008D32A0">
      <w:pPr>
        <w:pStyle w:val="ConsPlusNormal0"/>
        <w:spacing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72FE">
        <w:rPr>
          <w:rFonts w:ascii="Times New Roman" w:hAnsi="Times New Roman" w:cs="Times New Roman"/>
          <w:b/>
          <w:color w:val="000000"/>
          <w:sz w:val="24"/>
          <w:szCs w:val="24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D32A0" w:rsidRPr="002C72FE" w:rsidRDefault="008D32A0" w:rsidP="008D32A0">
      <w:pPr>
        <w:pStyle w:val="ConsPlusNormal0"/>
        <w:spacing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72FE">
        <w:rPr>
          <w:rFonts w:ascii="Times New Roman" w:hAnsi="Times New Roman" w:cs="Times New Roman"/>
          <w:b/>
          <w:color w:val="000000"/>
          <w:sz w:val="24"/>
          <w:szCs w:val="24"/>
        </w:rPr>
        <w:t>номера кабинета (окна);</w:t>
      </w:r>
    </w:p>
    <w:p w:rsidR="008D32A0" w:rsidRPr="002C72FE" w:rsidRDefault="008D32A0" w:rsidP="008D32A0">
      <w:pPr>
        <w:pStyle w:val="ConsPlusNormal0"/>
        <w:spacing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72FE">
        <w:rPr>
          <w:rFonts w:ascii="Times New Roman" w:hAnsi="Times New Roman" w:cs="Times New Roman"/>
          <w:b/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D32A0" w:rsidRPr="00D61532" w:rsidRDefault="008D32A0" w:rsidP="008C113E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D32A0" w:rsidRPr="00D61532" w:rsidRDefault="008D32A0" w:rsidP="008D32A0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D32A0" w:rsidRPr="008C113E" w:rsidRDefault="008D32A0" w:rsidP="008D32A0">
      <w:pPr>
        <w:pStyle w:val="ConsPlusNormal0"/>
        <w:spacing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1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4.3. </w:t>
      </w:r>
      <w:r w:rsidRPr="008C1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8C113E">
        <w:rPr>
          <w:rFonts w:ascii="Times New Roman" w:hAnsi="Times New Roman" w:cs="Times New Roman"/>
          <w:b/>
          <w:color w:val="000000"/>
          <w:sz w:val="24"/>
          <w:szCs w:val="24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385585" w:rsidRDefault="00385585" w:rsidP="008C113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8C113E" w:rsidRPr="00385585" w:rsidRDefault="008C113E" w:rsidP="008C113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>2.15. Показатели доступности и качества муниципальной услуги</w:t>
      </w:r>
    </w:p>
    <w:p w:rsidR="008C113E" w:rsidRPr="00D61532" w:rsidRDefault="008C113E" w:rsidP="008C113E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8C113E" w:rsidRPr="00D61532" w:rsidRDefault="008C113E" w:rsidP="00385585">
      <w:pPr>
        <w:widowControl w:val="0"/>
        <w:autoSpaceDE w:val="0"/>
        <w:autoSpaceDN w:val="0"/>
        <w:adjustRightInd w:val="0"/>
        <w:spacing w:after="0" w:line="32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="00385585" w:rsidRPr="00D61532">
        <w:rPr>
          <w:rFonts w:ascii="Times New Roman" w:hAnsi="Times New Roman" w:cs="Times New Roman"/>
          <w:color w:val="000000"/>
          <w:szCs w:val="28"/>
        </w:rPr>
        <w:t>не превышает 2, продолжительность - не более 15 минут;</w:t>
      </w:r>
    </w:p>
    <w:p w:rsidR="00385585" w:rsidRDefault="008C113E" w:rsidP="00385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15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8C113E" w:rsidRPr="00D61532" w:rsidRDefault="008C113E" w:rsidP="00385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D6153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8C113E" w:rsidRPr="00D61532" w:rsidRDefault="008C113E" w:rsidP="008C113E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8C113E" w:rsidRPr="00D61532" w:rsidRDefault="008C113E" w:rsidP="008C113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8C113E" w:rsidRPr="00385585" w:rsidRDefault="008C113E" w:rsidP="008C113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85585">
        <w:rPr>
          <w:rFonts w:ascii="Times New Roman" w:hAnsi="Times New Roman" w:cs="Times New Roman"/>
          <w:b/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C113E" w:rsidRPr="00D61532" w:rsidRDefault="008C113E" w:rsidP="008C113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16.1. Информация о муниципальной услуге: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16.1.2. размещена на Региональном портале;</w:t>
      </w:r>
    </w:p>
    <w:p w:rsidR="008C113E" w:rsidRPr="00D61532" w:rsidRDefault="008C113E" w:rsidP="008C113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16.1.3. размещена на Едином портале.</w:t>
      </w:r>
    </w:p>
    <w:p w:rsidR="008C113E" w:rsidRDefault="008C113E" w:rsidP="008C113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8D32A0" w:rsidRPr="008C113E" w:rsidRDefault="008D32A0" w:rsidP="008C113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8C113E">
        <w:rPr>
          <w:rFonts w:ascii="Times New Roman" w:hAnsi="Times New Roman" w:cs="Times New Roman"/>
          <w:b/>
          <w:color w:val="000000"/>
          <w:sz w:val="24"/>
          <w:szCs w:val="24"/>
        </w:rPr>
        <w:t>2.16.2.1. по электронной почте органа, предоставляющего муниципальную услугу;</w:t>
      </w:r>
    </w:p>
    <w:p w:rsidR="008D32A0" w:rsidRPr="008C113E" w:rsidRDefault="008D32A0" w:rsidP="008D32A0">
      <w:pPr>
        <w:pStyle w:val="ConsPlusNormal0"/>
        <w:spacing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113E">
        <w:rPr>
          <w:rFonts w:ascii="Times New Roman" w:hAnsi="Times New Roman" w:cs="Times New Roman"/>
          <w:b/>
          <w:color w:val="000000"/>
          <w:sz w:val="24"/>
          <w:szCs w:val="24"/>
        </w:rPr>
        <w:t>2.16.2.2. через Единый портал.</w:t>
      </w:r>
    </w:p>
    <w:p w:rsidR="008D32A0" w:rsidRPr="00D61532" w:rsidRDefault="008D32A0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8D32A0" w:rsidRPr="00D61532" w:rsidRDefault="008D32A0" w:rsidP="00385585">
      <w:pPr>
        <w:autoSpaceDE w:val="0"/>
        <w:autoSpaceDN w:val="0"/>
        <w:adjustRightInd w:val="0"/>
        <w:spacing w:line="32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="00385585" w:rsidRPr="00D61532">
        <w:rPr>
          <w:rFonts w:ascii="Times New Roman" w:hAnsi="Times New Roman" w:cs="Times New Roman"/>
          <w:color w:val="000000"/>
          <w:szCs w:val="28"/>
        </w:rPr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  <w:r w:rsidRPr="00D61532">
        <w:rPr>
          <w:rFonts w:ascii="Times New Roman" w:hAnsi="Times New Roman" w:cs="Times New Roman"/>
          <w:color w:val="000000"/>
          <w:szCs w:val="28"/>
        </w:rPr>
        <w:br/>
      </w:r>
    </w:p>
    <w:p w:rsidR="008C113E" w:rsidRPr="00D61532" w:rsidRDefault="008C113E" w:rsidP="008C113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D61532">
        <w:rPr>
          <w:rFonts w:ascii="Times New Roman" w:hAnsi="Times New Roman" w:cs="Times New Roman"/>
          <w:b/>
          <w:color w:val="000000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8C113E" w:rsidRPr="00D61532" w:rsidRDefault="008C113E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1.1. прием и регистрация заявления и документов, необходимых для предоставления муниципальной услуги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1.2. поиск информации об объекте в реестре муниципального имущества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1.3. предоставление выписки из реестра муниципального имущества или </w:t>
      </w: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уведомление заявителя об отсутствии </w:t>
      </w:r>
      <w:r w:rsidRPr="00D61532">
        <w:rPr>
          <w:rFonts w:ascii="Times New Roman" w:hAnsi="Times New Roman" w:cs="Times New Roman"/>
          <w:color w:val="000000"/>
        </w:rPr>
        <w:t xml:space="preserve">сведений об объекте в реестре </w:t>
      </w:r>
      <w:r w:rsidRPr="00D61532">
        <w:rPr>
          <w:rFonts w:ascii="Times New Roman" w:hAnsi="Times New Roman" w:cs="Times New Roman"/>
          <w:color w:val="000000"/>
          <w:szCs w:val="28"/>
        </w:rPr>
        <w:t>муниципального имущества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>3.2. Блок-схема предоставления муниципальной услуги приведена в приложении 2 к административному регламенту.</w:t>
      </w:r>
    </w:p>
    <w:p w:rsidR="008C113E" w:rsidRPr="00D61532" w:rsidRDefault="008C113E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center"/>
        <w:outlineLvl w:val="0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</w:t>
      </w:r>
      <w:r w:rsidRPr="008C113E">
        <w:rPr>
          <w:rFonts w:ascii="Times New Roman" w:hAnsi="Times New Roman" w:cs="Times New Roman"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для предоставления муниципальной услуги, в орган, предоставляющий муниципальную услугу, МФЦ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ри личном обращении в орган, предоставляющий муниципальную услугу;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в электронной форме через Единый портал;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о электронной почте органа, предоставляющего муниципальную услугу.</w:t>
      </w:r>
    </w:p>
    <w:p w:rsidR="008C113E" w:rsidRPr="00D61532" w:rsidRDefault="008C113E" w:rsidP="008C113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3.2. Ответственным за исполнение административной процедуры является специалист </w:t>
      </w:r>
      <w:r w:rsidRPr="00D61532">
        <w:rPr>
          <w:rFonts w:ascii="Times New Roman" w:hAnsi="Times New Roman" w:cs="Times New Roman"/>
          <w:bCs/>
          <w:szCs w:val="28"/>
        </w:rPr>
        <w:t xml:space="preserve">Администрации </w:t>
      </w:r>
      <w:r w:rsidR="00EC29F2">
        <w:rPr>
          <w:rFonts w:ascii="Times New Roman" w:hAnsi="Times New Roman" w:cs="Times New Roman"/>
          <w:bCs/>
          <w:szCs w:val="28"/>
        </w:rPr>
        <w:t>Чазевского сельского поселения</w:t>
      </w:r>
      <w:r w:rsidRPr="00D61532">
        <w:rPr>
          <w:rFonts w:ascii="Times New Roman" w:hAnsi="Times New Roman" w:cs="Times New Roman"/>
          <w:bCs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3.3. Запрос о предоставлении муниципальной услуги, в том числе </w:t>
      </w:r>
      <w:r w:rsidRPr="00D61532">
        <w:rPr>
          <w:rFonts w:ascii="Times New Roman" w:hAnsi="Times New Roman" w:cs="Times New Roman"/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D61532">
        <w:rPr>
          <w:rFonts w:ascii="Times New Roman" w:hAnsi="Times New Roman" w:cs="Times New Roman"/>
          <w:color w:val="000000"/>
          <w:szCs w:val="28"/>
        </w:rPr>
        <w:br/>
        <w:t>в орган, предоставляющий муниципальную услугу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3.4.1. устанавливает предмет обращения;</w:t>
      </w:r>
    </w:p>
    <w:p w:rsidR="008C113E" w:rsidRPr="00D61532" w:rsidRDefault="008C113E" w:rsidP="008C113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3.4.2. проверяет представленные документы на соответствие требованиям пунктов 2.6.,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</w:t>
      </w:r>
      <w:r w:rsidRPr="00D61532">
        <w:rPr>
          <w:rFonts w:ascii="Times New Roman" w:hAnsi="Times New Roman" w:cs="Times New Roman"/>
          <w:color w:val="000000"/>
          <w:szCs w:val="28"/>
        </w:rPr>
        <w:t>2.7. административного регламента;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По требованию заявителя </w:t>
      </w:r>
      <w:r w:rsidRPr="00D61532">
        <w:rPr>
          <w:rFonts w:ascii="Times New Roman" w:hAnsi="Times New Roman" w:cs="Times New Roman"/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8C113E" w:rsidRPr="00D61532" w:rsidRDefault="008C113E" w:rsidP="008C113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Принятие </w:t>
      </w:r>
      <w:r w:rsidRPr="00D61532">
        <w:rPr>
          <w:rFonts w:ascii="Times New Roman" w:hAnsi="Times New Roman" w:cs="Times New Roman"/>
          <w:color w:val="000000"/>
          <w:szCs w:val="28"/>
        </w:rPr>
        <w:t>органом, предоставляющим муниципальную услугу,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D61532">
        <w:rPr>
          <w:rFonts w:ascii="Times New Roman" w:hAnsi="Times New Roman" w:cs="Times New Roman"/>
          <w:color w:val="000000"/>
          <w:szCs w:val="28"/>
        </w:rPr>
        <w:t>органом, предоставляющим муниципальную услугу,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указанного решения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3.4.3. делает отметку на обоих экземплярах заявления о приеме документов. </w:t>
      </w:r>
    </w:p>
    <w:p w:rsidR="008C113E" w:rsidRPr="00D61532" w:rsidRDefault="008C113E" w:rsidP="0038558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3.4.4. передает заявителю экземпляр заявления с отметкой о приеме документов, другой экземпляр заявления регистрирует в соответствии </w:t>
      </w:r>
      <w:r w:rsidR="00385585" w:rsidRPr="00D61532">
        <w:rPr>
          <w:rFonts w:ascii="Times New Roman" w:hAnsi="Times New Roman" w:cs="Times New Roman"/>
          <w:color w:val="000000"/>
          <w:szCs w:val="28"/>
        </w:rPr>
        <w:t>с правилами делопроизводства муниципального образования Пермского края.</w:t>
      </w:r>
      <w:r w:rsidRPr="00D61532">
        <w:rPr>
          <w:rFonts w:ascii="Times New Roman" w:hAnsi="Times New Roman" w:cs="Times New Roman"/>
          <w:color w:val="000000"/>
          <w:szCs w:val="28"/>
        </w:rPr>
        <w:br/>
      </w:r>
    </w:p>
    <w:p w:rsidR="008C113E" w:rsidRPr="00D61532" w:rsidRDefault="008C113E" w:rsidP="0038558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3.5. В случае подачи запроса в электронной форме </w:t>
      </w:r>
      <w:r w:rsidR="00385585" w:rsidRPr="00D61532">
        <w:rPr>
          <w:rFonts w:ascii="Times New Roman" w:hAnsi="Times New Roman" w:cs="Times New Roman"/>
          <w:color w:val="000000"/>
          <w:szCs w:val="28"/>
        </w:rPr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пунктов 2.6., 2.7. административного регламента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</w:t>
      </w:r>
      <w:r w:rsidRPr="00D61532">
        <w:rPr>
          <w:rFonts w:ascii="Times New Roman" w:hAnsi="Times New Roman" w:cs="Times New Roman"/>
          <w:color w:val="000000"/>
        </w:rPr>
        <w:t>письменный мотивированный отказ в приеме документов</w:t>
      </w:r>
      <w:r w:rsidRPr="00D61532">
        <w:rPr>
          <w:rFonts w:ascii="Times New Roman" w:hAnsi="Times New Roman" w:cs="Times New Roman"/>
          <w:color w:val="000000"/>
          <w:szCs w:val="28"/>
        </w:rPr>
        <w:t>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8C113E" w:rsidRPr="00D61532" w:rsidRDefault="008C113E" w:rsidP="008C113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»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в пункте 2.7. административного регламента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4. Поиск информации об объекте в реестре муниципального имущества.</w:t>
      </w:r>
    </w:p>
    <w:p w:rsidR="008C113E" w:rsidRPr="00D61532" w:rsidRDefault="008C113E" w:rsidP="00584E73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="00584E73" w:rsidRPr="00D61532">
        <w:rPr>
          <w:rFonts w:ascii="Times New Roman" w:hAnsi="Times New Roman" w:cs="Times New Roman"/>
          <w:color w:val="000000"/>
          <w:szCs w:val="28"/>
        </w:rPr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4.2. Ответственным за исполнение административной процедуры является специалист администрации </w:t>
      </w:r>
      <w:r w:rsidR="00584E73">
        <w:rPr>
          <w:rFonts w:ascii="Times New Roman" w:hAnsi="Times New Roman" w:cs="Times New Roman"/>
          <w:color w:val="000000"/>
          <w:szCs w:val="28"/>
        </w:rPr>
        <w:t>Чазевского сельского поселения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в соответствии с должностными обязанностями (далее – ответственный за исполнение административной процедуры)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3.4.3. Ответственный за исполнение административной процедуры:</w:t>
      </w:r>
    </w:p>
    <w:p w:rsidR="008C113E" w:rsidRPr="00D61532" w:rsidRDefault="008C113E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изучает информационные базы данных реестра муниципального имущества на предмет поиска информации об объекте, указанном в запросе;</w:t>
      </w:r>
    </w:p>
    <w:p w:rsidR="008C113E" w:rsidRPr="00D61532" w:rsidRDefault="008C113E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при наличии объекта в реестре муниципального имущества - готовит проект </w:t>
      </w:r>
      <w:hyperlink r:id="rId13" w:history="1">
        <w:r w:rsidRPr="00D61532">
          <w:rPr>
            <w:rStyle w:val="a3"/>
            <w:rFonts w:ascii="Times New Roman" w:hAnsi="Times New Roman" w:cs="Times New Roman"/>
            <w:color w:val="000000"/>
            <w:szCs w:val="28"/>
            <w:u w:val="none"/>
          </w:rPr>
          <w:t>выписки</w:t>
        </w:r>
      </w:hyperlink>
      <w:r w:rsidRPr="00D61532">
        <w:rPr>
          <w:rFonts w:ascii="Times New Roman" w:hAnsi="Times New Roman" w:cs="Times New Roman"/>
          <w:color w:val="000000"/>
          <w:szCs w:val="28"/>
        </w:rPr>
        <w:t xml:space="preserve"> из реестра муниципального имущества; </w:t>
      </w:r>
    </w:p>
    <w:p w:rsidR="008C113E" w:rsidRPr="00D61532" w:rsidRDefault="008C113E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при отсутствии указанного в заявлении объекта в реестре муниципального имущества - готовит проект письма </w:t>
      </w: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об отсутствии </w:t>
      </w:r>
      <w:r w:rsidRPr="00D61532">
        <w:rPr>
          <w:rFonts w:ascii="Times New Roman" w:hAnsi="Times New Roman" w:cs="Times New Roman"/>
          <w:color w:val="000000"/>
        </w:rPr>
        <w:t xml:space="preserve">сведений об объекте в реестре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муниципального имущества; </w:t>
      </w:r>
    </w:p>
    <w:p w:rsidR="008C113E" w:rsidRPr="00D61532" w:rsidRDefault="008C113E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передает выписку из реестра муниципального имущества либо проект письма </w:t>
      </w: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об отсутствии </w:t>
      </w:r>
      <w:r w:rsidRPr="00D61532">
        <w:rPr>
          <w:rFonts w:ascii="Times New Roman" w:hAnsi="Times New Roman" w:cs="Times New Roman"/>
          <w:color w:val="000000"/>
        </w:rPr>
        <w:t xml:space="preserve">сведений об объекте в реестре </w:t>
      </w:r>
      <w:r w:rsidRPr="00D61532">
        <w:rPr>
          <w:rFonts w:ascii="Times New Roman" w:hAnsi="Times New Roman" w:cs="Times New Roman"/>
          <w:color w:val="000000"/>
          <w:szCs w:val="28"/>
        </w:rPr>
        <w:t>муниципального имущества руководителю органа, предоставляющего муниципальную услугу, для подписания в день подготовки указанных документов.</w:t>
      </w:r>
    </w:p>
    <w:p w:rsidR="008C113E" w:rsidRPr="00D61532" w:rsidRDefault="008C113E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Руководитель органа, предоставляющего муниципальную услугу:</w:t>
      </w:r>
    </w:p>
    <w:p w:rsidR="008C113E" w:rsidRPr="00D61532" w:rsidRDefault="008C113E" w:rsidP="00584E7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подписывает выписку из реестра муниципального имущества либо письмо </w:t>
      </w: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об отсутствии </w:t>
      </w:r>
      <w:r w:rsidRPr="00D61532">
        <w:rPr>
          <w:rFonts w:ascii="Times New Roman" w:hAnsi="Times New Roman" w:cs="Times New Roman"/>
          <w:color w:val="000000"/>
        </w:rPr>
        <w:t xml:space="preserve">сведений об объекте в реестре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муниципального имущества </w:t>
      </w:r>
      <w:r w:rsidR="00584E73" w:rsidRPr="00D61532">
        <w:rPr>
          <w:rFonts w:ascii="Times New Roman" w:hAnsi="Times New Roman" w:cs="Times New Roman"/>
          <w:color w:val="000000"/>
          <w:szCs w:val="28"/>
        </w:rPr>
        <w:t>и передает указанные документы ответственному за исполнение административной процедуры.</w:t>
      </w:r>
    </w:p>
    <w:p w:rsidR="008C113E" w:rsidRPr="00D61532" w:rsidRDefault="008C113E" w:rsidP="00584E7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 xml:space="preserve">Ответственный за исполнение административной процедуры регистрирует выписку из реестра муниципального имущества либо письмо </w:t>
      </w: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об отсутствии </w:t>
      </w:r>
      <w:r w:rsidRPr="00D61532">
        <w:rPr>
          <w:rFonts w:ascii="Times New Roman" w:hAnsi="Times New Roman" w:cs="Times New Roman"/>
          <w:color w:val="000000"/>
        </w:rPr>
        <w:t xml:space="preserve">сведений об объекте в реестре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муниципального имущества в соответствии </w:t>
      </w:r>
      <w:r w:rsidR="00584E73" w:rsidRPr="00D61532">
        <w:rPr>
          <w:rFonts w:ascii="Times New Roman" w:hAnsi="Times New Roman" w:cs="Times New Roman"/>
          <w:color w:val="000000"/>
          <w:szCs w:val="28"/>
        </w:rPr>
        <w:t>с правилами делопроизводства муниципального образования Пермского края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4.4. Срок исполнения административной процедуры составляет не более </w:t>
      </w:r>
      <w:r w:rsidRPr="00D61532">
        <w:rPr>
          <w:rFonts w:ascii="Times New Roman" w:hAnsi="Times New Roman" w:cs="Times New Roman"/>
          <w:bCs/>
          <w:color w:val="000000"/>
          <w:szCs w:val="28"/>
        </w:rPr>
        <w:t xml:space="preserve">9 дней с момента поступления документов </w:t>
      </w:r>
      <w:r w:rsidRPr="00D61532">
        <w:rPr>
          <w:rFonts w:ascii="Times New Roman" w:hAnsi="Times New Roman" w:cs="Times New Roman"/>
          <w:color w:val="000000"/>
          <w:szCs w:val="28"/>
        </w:rPr>
        <w:t>ответственному за исполнение административной процедуры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4.5. Результатом административной процедуры является подписанная и зарегистрированная выписка из реестра муниципального имущества или письмо </w:t>
      </w: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об отсутствии </w:t>
      </w:r>
      <w:r w:rsidRPr="00D61532">
        <w:rPr>
          <w:rFonts w:ascii="Times New Roman" w:hAnsi="Times New Roman" w:cs="Times New Roman"/>
          <w:color w:val="000000"/>
        </w:rPr>
        <w:t xml:space="preserve">сведений об объекте в реестре </w:t>
      </w:r>
      <w:r w:rsidRPr="00D61532">
        <w:rPr>
          <w:rFonts w:ascii="Times New Roman" w:hAnsi="Times New Roman" w:cs="Times New Roman"/>
          <w:color w:val="000000"/>
          <w:szCs w:val="28"/>
        </w:rPr>
        <w:t>муниципального имущества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5. Предоставление выписки из реестра муниципального имущества или письма </w:t>
      </w: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об отсутствии </w:t>
      </w:r>
      <w:r w:rsidRPr="00D61532">
        <w:rPr>
          <w:rFonts w:ascii="Times New Roman" w:hAnsi="Times New Roman" w:cs="Times New Roman"/>
          <w:color w:val="000000"/>
        </w:rPr>
        <w:t xml:space="preserve">сведений об объекте в реестре </w:t>
      </w:r>
      <w:r w:rsidRPr="00D61532">
        <w:rPr>
          <w:rFonts w:ascii="Times New Roman" w:hAnsi="Times New Roman" w:cs="Times New Roman"/>
          <w:color w:val="000000"/>
          <w:szCs w:val="28"/>
        </w:rPr>
        <w:t>муниципального имущества.</w:t>
      </w:r>
    </w:p>
    <w:p w:rsidR="008C113E" w:rsidRPr="00D61532" w:rsidRDefault="008C113E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5.1. Основанием для начала административной процедуры является подписанная и зарегистрированная выписка из реестра муниципального имущества либо письмо </w:t>
      </w: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об отсутствии </w:t>
      </w:r>
      <w:r w:rsidRPr="00D61532">
        <w:rPr>
          <w:rFonts w:ascii="Times New Roman" w:hAnsi="Times New Roman" w:cs="Times New Roman"/>
          <w:color w:val="000000"/>
        </w:rPr>
        <w:t xml:space="preserve">сведений об объекте в реестре </w:t>
      </w:r>
      <w:r w:rsidRPr="00D61532">
        <w:rPr>
          <w:rFonts w:ascii="Times New Roman" w:hAnsi="Times New Roman" w:cs="Times New Roman"/>
          <w:color w:val="000000"/>
          <w:szCs w:val="28"/>
        </w:rPr>
        <w:t>муниципального имущества.</w:t>
      </w:r>
    </w:p>
    <w:p w:rsidR="008C113E" w:rsidRPr="00D61532" w:rsidRDefault="008C113E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5.2. Ответственным за исполнение административной процедуры является специалист администрации </w:t>
      </w:r>
      <w:r w:rsidR="00584E73">
        <w:rPr>
          <w:rFonts w:ascii="Times New Roman" w:hAnsi="Times New Roman" w:cs="Times New Roman"/>
          <w:color w:val="000000"/>
          <w:szCs w:val="28"/>
        </w:rPr>
        <w:t>Чазевского сельского поселения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в соответствии с должностными обязанностями (далее – ответственный за исполнение административной процедуры).</w:t>
      </w:r>
    </w:p>
    <w:p w:rsidR="008C113E" w:rsidRPr="00D61532" w:rsidRDefault="008C113E" w:rsidP="00584E7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5.3. Если в заявлении о предоставлении муниципальной услуги указан способ ее получения «при личном приеме», заявитель информируется </w:t>
      </w:r>
      <w:r w:rsidR="00584E73" w:rsidRPr="00D61532">
        <w:rPr>
          <w:rFonts w:ascii="Times New Roman" w:hAnsi="Times New Roman" w:cs="Times New Roman"/>
          <w:color w:val="000000"/>
          <w:szCs w:val="28"/>
        </w:rPr>
        <w:t>о готовности выписки по телефону или электронной почте (по номерам контактных телефонов или адресу электронной почты, указанным в заявлении) не менее чем за 1 день до даты личного приема.</w:t>
      </w:r>
    </w:p>
    <w:p w:rsidR="008C113E" w:rsidRPr="00D61532" w:rsidRDefault="008C113E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При личном приеме у заявителя проверяется документ, удостоверяющий личность, документы, подтверждающие полномочия представителя (в случаях получения выписки представителем заявителя).</w:t>
      </w:r>
    </w:p>
    <w:p w:rsidR="008C113E" w:rsidRPr="00D61532" w:rsidRDefault="008C113E" w:rsidP="00584E7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5.4. В случае если заявитель не сообщил в заявлении о предоставлении муниципальной услуги способ ее получения или не явился в назначенный день </w:t>
      </w:r>
      <w:r w:rsidR="00584E73" w:rsidRPr="00D61532">
        <w:rPr>
          <w:rFonts w:ascii="Times New Roman" w:hAnsi="Times New Roman" w:cs="Times New Roman"/>
          <w:color w:val="000000"/>
          <w:szCs w:val="28"/>
        </w:rPr>
        <w:t>на личный прием, информация отправляется по почте.</w:t>
      </w:r>
    </w:p>
    <w:p w:rsidR="008C113E" w:rsidRPr="00D61532" w:rsidRDefault="008C113E" w:rsidP="008C11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5.5. В случае предоставления услуги с использованием Единого портала </w:t>
      </w:r>
      <w:r w:rsidRPr="00D61532">
        <w:rPr>
          <w:rFonts w:ascii="Times New Roman" w:hAnsi="Times New Roman" w:cs="Times New Roman"/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8C113E" w:rsidRPr="00D61532" w:rsidRDefault="008C113E" w:rsidP="00584E7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5.6. Срок административной процедуры составляет 1 день с момента подписания выписки из реестра муниципального имущества либо письма </w:t>
      </w:r>
      <w:r w:rsidR="00584E73"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об отсутствии </w:t>
      </w:r>
      <w:r w:rsidR="00584E73" w:rsidRPr="00D61532">
        <w:rPr>
          <w:rFonts w:ascii="Times New Roman" w:hAnsi="Times New Roman" w:cs="Times New Roman"/>
          <w:color w:val="000000"/>
        </w:rPr>
        <w:t xml:space="preserve">сведений об объекте в реестре </w:t>
      </w:r>
      <w:r w:rsidR="00584E73" w:rsidRPr="00D61532">
        <w:rPr>
          <w:rFonts w:ascii="Times New Roman" w:hAnsi="Times New Roman" w:cs="Times New Roman"/>
          <w:color w:val="000000"/>
          <w:szCs w:val="28"/>
        </w:rPr>
        <w:t>муниципального имущества.</w:t>
      </w:r>
    </w:p>
    <w:p w:rsidR="008C113E" w:rsidRPr="00D61532" w:rsidRDefault="008C113E" w:rsidP="008C113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3.5.7. Результатом административной процедуры является выдача заявителю выписки из реестра муниципального имущества либо письма </w:t>
      </w: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об отсутствии </w:t>
      </w:r>
      <w:r w:rsidRPr="00D61532">
        <w:rPr>
          <w:rFonts w:ascii="Times New Roman" w:hAnsi="Times New Roman" w:cs="Times New Roman"/>
          <w:color w:val="000000"/>
        </w:rPr>
        <w:t xml:space="preserve">сведений об объекте в реестре </w:t>
      </w:r>
      <w:r w:rsidRPr="00D61532">
        <w:rPr>
          <w:rFonts w:ascii="Times New Roman" w:hAnsi="Times New Roman" w:cs="Times New Roman"/>
          <w:color w:val="000000"/>
          <w:szCs w:val="28"/>
        </w:rPr>
        <w:t>муниципального имущества.</w:t>
      </w:r>
    </w:p>
    <w:p w:rsidR="008C113E" w:rsidRPr="00D61532" w:rsidRDefault="008C113E" w:rsidP="008C113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D61532">
        <w:rPr>
          <w:rFonts w:ascii="Times New Roman" w:hAnsi="Times New Roman" w:cs="Times New Roman"/>
          <w:b/>
          <w:color w:val="000000"/>
        </w:rPr>
        <w:t>IV. Ф</w:t>
      </w:r>
      <w:r w:rsidRPr="00D61532">
        <w:rPr>
          <w:rFonts w:ascii="Times New Roman" w:hAnsi="Times New Roman" w:cs="Times New Roman"/>
          <w:b/>
          <w:color w:val="000000"/>
          <w:szCs w:val="28"/>
        </w:rPr>
        <w:t xml:space="preserve">ормы контроля за </w:t>
      </w:r>
      <w:r w:rsidRPr="00D61532">
        <w:rPr>
          <w:rFonts w:ascii="Times New Roman" w:hAnsi="Times New Roman" w:cs="Times New Roman"/>
          <w:b/>
          <w:bCs/>
          <w:color w:val="000000"/>
          <w:szCs w:val="28"/>
        </w:rPr>
        <w:t>исполнением административного регламента</w:t>
      </w:r>
    </w:p>
    <w:p w:rsidR="008C113E" w:rsidRPr="00584E73" w:rsidRDefault="008C113E" w:rsidP="008C113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84E73">
        <w:rPr>
          <w:rFonts w:ascii="Times New Roman" w:hAnsi="Times New Roman" w:cs="Times New Roman"/>
          <w:b/>
          <w:color w:val="000000"/>
        </w:rPr>
        <w:t>4.1.</w:t>
      </w:r>
      <w:r w:rsidRPr="00584E73">
        <w:rPr>
          <w:rFonts w:ascii="Times New Roman" w:hAnsi="Times New Roman" w:cs="Times New Roman"/>
          <w:b/>
          <w:color w:val="000000"/>
        </w:rPr>
        <w:tab/>
      </w:r>
      <w:r w:rsidRPr="00584E73">
        <w:rPr>
          <w:rFonts w:ascii="Times New Roman" w:hAnsi="Times New Roman" w:cs="Times New Roman"/>
          <w:b/>
          <w:color w:val="000000"/>
          <w:szCs w:val="28"/>
        </w:rPr>
        <w:t xml:space="preserve">Порядок осуществления текущего контроля за соблюдением </w:t>
      </w:r>
      <w:r w:rsidRPr="00584E73">
        <w:rPr>
          <w:rFonts w:ascii="Times New Roman" w:hAnsi="Times New Roman" w:cs="Times New Roman"/>
          <w:b/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C113E" w:rsidRPr="00D61532" w:rsidRDefault="008C113E" w:rsidP="008C113E">
      <w:pPr>
        <w:widowControl w:val="0"/>
        <w:suppressAutoHyphens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lastRenderedPageBreak/>
        <w:t xml:space="preserve">4.1.1. Общий контроль предоставления муниципальной услуги возложен на заместителя главы </w:t>
      </w:r>
      <w:r w:rsidR="00584E73">
        <w:rPr>
          <w:rFonts w:ascii="Times New Roman" w:eastAsia="Calibri" w:hAnsi="Times New Roman" w:cs="Times New Roman"/>
          <w:color w:val="000000"/>
          <w:szCs w:val="28"/>
          <w:lang w:eastAsia="en-US"/>
        </w:rPr>
        <w:t>Чазевского сельского поселения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в соответствии с должностными обязанностями.</w:t>
      </w:r>
    </w:p>
    <w:p w:rsidR="008C113E" w:rsidRPr="00D61532" w:rsidRDefault="008C113E" w:rsidP="008C113E">
      <w:pPr>
        <w:widowControl w:val="0"/>
        <w:suppressAutoHyphens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специалистом администрации </w:t>
      </w:r>
      <w:r w:rsidR="00584E73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Чазевского сельского поселения </w:t>
      </w:r>
      <w:r w:rsidRPr="00D61532">
        <w:rPr>
          <w:rFonts w:ascii="Times New Roman" w:hAnsi="Times New Roman" w:cs="Times New Roman"/>
          <w:color w:val="000000"/>
          <w:szCs w:val="28"/>
        </w:rPr>
        <w:t>в соответствии с должностными обязанностями.</w:t>
      </w:r>
    </w:p>
    <w:p w:rsidR="008C113E" w:rsidRPr="00584E73" w:rsidRDefault="008C113E" w:rsidP="008C113E">
      <w:pPr>
        <w:widowControl w:val="0"/>
        <w:spacing w:after="0" w:line="320" w:lineRule="exact"/>
        <w:ind w:firstLine="709"/>
        <w:jc w:val="center"/>
        <w:rPr>
          <w:rFonts w:ascii="Times New Roman" w:eastAsia="Calibri" w:hAnsi="Times New Roman" w:cs="Times New Roman"/>
          <w:b/>
          <w:color w:val="000000"/>
          <w:szCs w:val="28"/>
          <w:lang w:eastAsia="en-US"/>
        </w:rPr>
      </w:pPr>
      <w:r w:rsidRPr="00584E73">
        <w:rPr>
          <w:rFonts w:ascii="Times New Roman" w:eastAsia="Calibri" w:hAnsi="Times New Roman" w:cs="Times New Roman"/>
          <w:b/>
          <w:color w:val="000000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84E73" w:rsidRDefault="00584E73" w:rsidP="008C113E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</w:p>
    <w:p w:rsidR="008C113E" w:rsidRPr="00D61532" w:rsidRDefault="008C113E" w:rsidP="008C113E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4.2.1. </w:t>
      </w:r>
      <w:r w:rsidRPr="00D61532">
        <w:rPr>
          <w:rFonts w:ascii="Times New Roman" w:hAnsi="Times New Roman" w:cs="Times New Roman"/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C113E" w:rsidRPr="00D61532" w:rsidRDefault="008C113E" w:rsidP="008C113E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4.2.2. 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первым заместителем главы Косинского муниципального района в соответствии с должностными обязанностями.</w:t>
      </w:r>
      <w:r w:rsidRPr="00D61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113E" w:rsidRPr="00D61532" w:rsidRDefault="008C113E" w:rsidP="008C113E">
      <w:pPr>
        <w:widowControl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8C113E" w:rsidRPr="00D61532" w:rsidRDefault="008C113E" w:rsidP="008C113E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8C113E" w:rsidRPr="00D61532" w:rsidRDefault="008C113E" w:rsidP="008C113E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8C113E" w:rsidRPr="00D61532" w:rsidRDefault="008C113E" w:rsidP="008C113E">
      <w:pPr>
        <w:suppressLineNumbers/>
        <w:suppressAutoHyphens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8C113E" w:rsidRPr="00D61532" w:rsidRDefault="008C113E" w:rsidP="008C113E">
      <w:pPr>
        <w:suppressLineNumbers/>
        <w:suppressAutoHyphens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4" w:history="1">
        <w:r w:rsidRPr="00D61532">
          <w:rPr>
            <w:rStyle w:val="a3"/>
            <w:rFonts w:ascii="Times New Roman" w:hAnsi="Times New Roman" w:cs="Times New Roman"/>
            <w:color w:val="000000"/>
            <w:szCs w:val="28"/>
            <w:u w:val="none"/>
          </w:rPr>
          <w:t>законодательством</w:t>
        </w:r>
      </w:hyperlink>
      <w:r w:rsidRPr="00D61532">
        <w:rPr>
          <w:rFonts w:ascii="Times New Roman" w:hAnsi="Times New Roman" w:cs="Times New Roman"/>
          <w:color w:val="000000"/>
          <w:szCs w:val="28"/>
        </w:rPr>
        <w:t xml:space="preserve"> Российской Федерации.</w:t>
      </w:r>
    </w:p>
    <w:p w:rsidR="008C113E" w:rsidRDefault="008C113E" w:rsidP="008C113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</w:p>
    <w:p w:rsidR="008C113E" w:rsidRPr="00584E73" w:rsidRDefault="008C113E" w:rsidP="008C113E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584E73">
        <w:rPr>
          <w:rFonts w:ascii="Times New Roman" w:eastAsia="Calibri" w:hAnsi="Times New Roman" w:cs="Times New Roman"/>
          <w:b/>
          <w:color w:val="000000"/>
          <w:szCs w:val="28"/>
          <w:lang w:eastAsia="en-US"/>
        </w:rPr>
        <w:t xml:space="preserve">4.3. </w:t>
      </w:r>
      <w:r w:rsidRPr="00584E73">
        <w:rPr>
          <w:rFonts w:ascii="Times New Roman" w:hAnsi="Times New Roman" w:cs="Times New Roman"/>
          <w:b/>
          <w:color w:val="000000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584E73">
        <w:rPr>
          <w:rFonts w:ascii="Times New Roman" w:hAnsi="Times New Roman" w:cs="Times New Roman"/>
          <w:b/>
          <w:color w:val="000000"/>
          <w:szCs w:val="28"/>
        </w:rPr>
        <w:br/>
        <w:t>и организаций</w:t>
      </w:r>
    </w:p>
    <w:p w:rsidR="008C113E" w:rsidRPr="00D61532" w:rsidRDefault="008C113E" w:rsidP="008C113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D61532">
        <w:rPr>
          <w:rFonts w:ascii="Times New Roman" w:hAnsi="Times New Roman" w:cs="Times New Roman"/>
          <w:color w:val="000000"/>
          <w:szCs w:val="28"/>
        </w:rPr>
        <w:t>органа, предоставляющего муниципальную услугу,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584E73" w:rsidRDefault="008C113E" w:rsidP="00584E7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D61532">
        <w:rPr>
          <w:rFonts w:ascii="Times New Roman" w:hAnsi="Times New Roman" w:cs="Times New Roman"/>
          <w:color w:val="000000"/>
          <w:szCs w:val="28"/>
        </w:rPr>
        <w:t>органа, предоставляющего муниципальную услугу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Российской Федерации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. </w:t>
      </w:r>
    </w:p>
    <w:p w:rsidR="008C113E" w:rsidRPr="00D61532" w:rsidRDefault="008C113E" w:rsidP="00584E7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8C113E" w:rsidRPr="00D61532" w:rsidRDefault="008C113E" w:rsidP="008C113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lastRenderedPageBreak/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орган, предоставляющий муниципальную услугу, 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C113E" w:rsidRDefault="008C113E" w:rsidP="008C113E">
      <w:pPr>
        <w:tabs>
          <w:tab w:val="num" w:pos="1713"/>
        </w:tabs>
        <w:suppressAutoHyphens/>
        <w:spacing w:line="320" w:lineRule="exact"/>
        <w:ind w:firstLine="709"/>
        <w:jc w:val="center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hAnsi="Times New Roman" w:cs="Times New Roman"/>
          <w:b/>
          <w:color w:val="000000"/>
          <w:szCs w:val="28"/>
        </w:rPr>
        <w:t>V.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  <w:r w:rsidRPr="008C113E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</w:t>
      </w:r>
    </w:p>
    <w:p w:rsidR="008C113E" w:rsidRPr="00D61532" w:rsidRDefault="008C113E" w:rsidP="008C113E">
      <w:pPr>
        <w:tabs>
          <w:tab w:val="num" w:pos="1713"/>
        </w:tabs>
        <w:suppressAutoHyphens/>
        <w:spacing w:line="320" w:lineRule="exact"/>
        <w:ind w:firstLine="709"/>
        <w:jc w:val="center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8C113E" w:rsidRPr="00D61532" w:rsidRDefault="00252207" w:rsidP="00252207">
      <w:pPr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         </w:t>
      </w:r>
      <w:r w:rsidR="008C113E"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="008C113E"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="008C113E" w:rsidRPr="00D61532">
        <w:rPr>
          <w:rFonts w:ascii="Times New Roman" w:hAnsi="Times New Roman" w:cs="Times New Roman"/>
          <w:color w:val="000000"/>
          <w:szCs w:val="28"/>
        </w:rPr>
        <w:t xml:space="preserve"> в досудебном (внесудебном) порядке.</w:t>
      </w:r>
    </w:p>
    <w:p w:rsidR="00252207" w:rsidRPr="00584E73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84E73">
        <w:rPr>
          <w:rFonts w:ascii="Times New Roman" w:hAnsi="Times New Roman" w:cs="Times New Roman"/>
          <w:b/>
          <w:color w:val="000000"/>
          <w:szCs w:val="28"/>
        </w:rPr>
        <w:t>5.2. Предмет жалобы</w:t>
      </w:r>
    </w:p>
    <w:p w:rsidR="00584E73" w:rsidRDefault="00252207" w:rsidP="00252207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5.2.1. Заявитель имеет право обратиться с жалобой, в том числе </w:t>
      </w:r>
      <w:r w:rsidRPr="00D61532">
        <w:rPr>
          <w:rFonts w:ascii="Times New Roman" w:hAnsi="Times New Roman" w:cs="Times New Roman"/>
          <w:color w:val="000000"/>
          <w:szCs w:val="28"/>
        </w:rPr>
        <w:br/>
        <w:t>в следующих случаях: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</w:t>
      </w:r>
      <w:r w:rsidRPr="00D61532">
        <w:rPr>
          <w:rFonts w:ascii="Times New Roman" w:hAnsi="Times New Roman" w:cs="Times New Roman"/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</w:t>
      </w:r>
      <w:r w:rsidRPr="00D61532">
        <w:rPr>
          <w:rFonts w:ascii="Times New Roman" w:hAnsi="Times New Roman" w:cs="Times New Roman"/>
          <w:color w:val="000000"/>
          <w:szCs w:val="28"/>
        </w:rPr>
        <w:t>5.2.1.2. нарушение срока предоставления муниципальной услуги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</w:t>
      </w:r>
      <w:r w:rsidRPr="00D61532">
        <w:rPr>
          <w:rFonts w:ascii="Times New Roman" w:hAnsi="Times New Roman" w:cs="Times New Roman"/>
          <w:color w:val="000000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2. Жалоба должна содержать: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2207" w:rsidRPr="00584E73" w:rsidRDefault="00252207" w:rsidP="00252207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left="567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Cs w:val="28"/>
          <w:lang w:eastAsia="en-US"/>
        </w:rPr>
      </w:pPr>
      <w:r w:rsidRPr="00584E73">
        <w:rPr>
          <w:rFonts w:ascii="Times New Roman" w:eastAsia="Calibri" w:hAnsi="Times New Roman" w:cs="Times New Roman"/>
          <w:b/>
          <w:color w:val="000000"/>
          <w:szCs w:val="28"/>
          <w:lang w:eastAsia="en-US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252207" w:rsidRPr="00584E73" w:rsidRDefault="00252207" w:rsidP="00252207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Cs w:val="28"/>
          <w:lang w:eastAsia="en-US"/>
        </w:rPr>
      </w:pP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Cs w:val="28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D61532">
        <w:rPr>
          <w:rFonts w:ascii="Times New Roman" w:hAnsi="Times New Roman" w:cs="Times New Roman"/>
          <w:color w:val="000000"/>
          <w:szCs w:val="28"/>
        </w:rPr>
        <w:t>орган, предоставляющий муниципальную услугу,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D61532">
        <w:rPr>
          <w:rFonts w:ascii="Times New Roman" w:hAnsi="Times New Roman" w:cs="Times New Roman"/>
          <w:color w:val="000000"/>
          <w:szCs w:val="28"/>
        </w:rPr>
        <w:t>органа, предоставляющего муниципальную услугу,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252207" w:rsidRPr="00584E73" w:rsidRDefault="00252207" w:rsidP="0025220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84E73">
        <w:rPr>
          <w:rFonts w:ascii="Times New Roman" w:hAnsi="Times New Roman" w:cs="Times New Roman"/>
          <w:b/>
          <w:color w:val="000000"/>
          <w:szCs w:val="28"/>
        </w:rPr>
        <w:t>5.4. Порядок подачи и рассмотрения жалобы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4.1. Жалоба подается в письменной форме на бумажном носителе: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i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D61532">
        <w:rPr>
          <w:rFonts w:ascii="Times New Roman" w:eastAsia="Calibri" w:hAnsi="Times New Roman" w:cs="Times New Roman"/>
          <w:i/>
          <w:color w:val="000000"/>
          <w:szCs w:val="28"/>
          <w:lang w:eastAsia="en-US"/>
        </w:rPr>
        <w:t>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b/>
          <w:color w:val="000000"/>
          <w:szCs w:val="28"/>
          <w:lang w:eastAsia="en-US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D61532">
        <w:rPr>
          <w:rFonts w:ascii="Times New Roman" w:eastAsia="Calibri" w:hAnsi="Times New Roman" w:cs="Times New Roman"/>
          <w:i/>
          <w:color w:val="000000"/>
          <w:szCs w:val="28"/>
          <w:lang w:eastAsia="en-US"/>
        </w:rPr>
        <w:t>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4.1.3. в ходе личного приема руководителя органа, предоставляющего муниципальную услугу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>5.4.2. Время приема жалоб органа, предоставляющего муниципальную услугу,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совпадает со временем предоставления муниципальной услуги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4.3.1. официального сайта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4.3.2. Единого портала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4.3.3. Регионального портала.</w:t>
      </w:r>
    </w:p>
    <w:p w:rsidR="00252207" w:rsidRDefault="00252207" w:rsidP="002522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5.4.4. При подаче жалобы в электронном виде документы, указанные </w:t>
      </w:r>
      <w:r w:rsidRPr="00D61532">
        <w:rPr>
          <w:rFonts w:ascii="Times New Roman" w:hAnsi="Times New Roman" w:cs="Times New Roman"/>
          <w:color w:val="000000"/>
          <w:szCs w:val="28"/>
        </w:rPr>
        <w:br/>
        <w:t xml:space="preserve">в </w:t>
      </w:r>
      <w:hyperlink r:id="rId15" w:history="1">
        <w:r w:rsidRPr="00D61532">
          <w:rPr>
            <w:rStyle w:val="a3"/>
            <w:rFonts w:ascii="Times New Roman" w:hAnsi="Times New Roman" w:cs="Times New Roman"/>
            <w:color w:val="000000"/>
            <w:szCs w:val="28"/>
            <w:u w:val="none"/>
          </w:rPr>
          <w:t>пункте 5</w:t>
        </w:r>
      </w:hyperlink>
      <w:r w:rsidRPr="00D61532">
        <w:rPr>
          <w:rFonts w:ascii="Times New Roman" w:hAnsi="Times New Roman" w:cs="Times New Roman"/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252207" w:rsidRPr="00D61532" w:rsidRDefault="00252207" w:rsidP="002522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4.6. В органе, предоставляющем муниципальную услугу,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D61532">
        <w:rPr>
          <w:rFonts w:ascii="Times New Roman" w:hAnsi="Times New Roman" w:cs="Times New Roman"/>
          <w:color w:val="000000"/>
          <w:szCs w:val="28"/>
        </w:rPr>
        <w:t>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4.6.2. направление жалоб в уполномоченный на рассмотрение жалобы орган.</w:t>
      </w: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</w:p>
    <w:p w:rsidR="00252207" w:rsidRPr="00584E73" w:rsidRDefault="00252207" w:rsidP="0025220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84E73">
        <w:rPr>
          <w:rFonts w:ascii="Times New Roman" w:hAnsi="Times New Roman" w:cs="Times New Roman"/>
          <w:b/>
          <w:color w:val="000000"/>
          <w:szCs w:val="28"/>
        </w:rPr>
        <w:t>5.5. Сроки рассмотрения жалобы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5.1. Жалоба, поступившая в</w:t>
      </w:r>
      <w:r w:rsidRPr="00D61532">
        <w:rPr>
          <w:rFonts w:ascii="Times New Roman" w:hAnsi="Times New Roman" w:cs="Times New Roman"/>
          <w:i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орган, предоставляющий муниципальную услугу,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b/>
          <w:color w:val="000000"/>
          <w:szCs w:val="28"/>
          <w:lang w:eastAsia="en-US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5.3. Жалоба, поступившая в орган, предоставляющий муниципальную услугу,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252207" w:rsidRPr="00584E73" w:rsidRDefault="00252207" w:rsidP="0025220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84E73">
        <w:rPr>
          <w:rFonts w:ascii="Times New Roman" w:hAnsi="Times New Roman" w:cs="Times New Roman"/>
          <w:b/>
          <w:color w:val="000000"/>
          <w:szCs w:val="28"/>
        </w:rPr>
        <w:t>5.6. Результат рассмотрения жалобы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b/>
          <w:color w:val="000000"/>
          <w:szCs w:val="28"/>
          <w:lang w:eastAsia="en-US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Pr="00D61532">
        <w:rPr>
          <w:rFonts w:ascii="Times New Roman" w:hAnsi="Times New Roman" w:cs="Times New Roman"/>
          <w:b/>
          <w:i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</w:t>
      </w: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>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6.4.</w:t>
      </w:r>
      <w:r w:rsidRPr="00D6153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Орган, предоставляющий муниципальную услугу,</w:t>
      </w:r>
      <w:r w:rsidRPr="00D6153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отказывает в удовлетворении жалобы в следующих случаях: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6.5. Орган, предоставляющий муниципальную услугу,</w:t>
      </w:r>
      <w:r w:rsidRPr="00D61532">
        <w:rPr>
          <w:rFonts w:ascii="Times New Roman" w:hAnsi="Times New Roman" w:cs="Times New Roman"/>
          <w:b/>
          <w:i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имуществу должностного лица, а также членов его семьи.</w:t>
      </w: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52207" w:rsidRPr="00584E73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84E73">
        <w:rPr>
          <w:rFonts w:ascii="Times New Roman" w:hAnsi="Times New Roman" w:cs="Times New Roman"/>
          <w:b/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7.1. Ответ по результатам рассмотрения жалобы</w:t>
      </w:r>
      <w:r w:rsidRPr="00D61532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7.3. В ответе по результатам рассмотрения жалобы указываются: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7.3.3. фамилия, имя, отчество (при наличии) или наименование заявителя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7.3.4. основания для принятия решения по жалобе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7.3.5. принятое по жалобе решение;</w:t>
      </w:r>
    </w:p>
    <w:p w:rsidR="00252207" w:rsidRPr="00D61532" w:rsidRDefault="00252207" w:rsidP="002522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>5.7.3.7. сведения о порядке обжалования принятого по жалобе решения.</w:t>
      </w:r>
    </w:p>
    <w:p w:rsidR="00252207" w:rsidRPr="00584E73" w:rsidRDefault="00252207" w:rsidP="0025220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84E73">
        <w:rPr>
          <w:rFonts w:ascii="Times New Roman" w:hAnsi="Times New Roman" w:cs="Times New Roman"/>
          <w:b/>
          <w:color w:val="000000"/>
          <w:szCs w:val="28"/>
        </w:rPr>
        <w:t>5.8. Порядок обжалования решения по жалобе</w:t>
      </w:r>
    </w:p>
    <w:p w:rsidR="00252207" w:rsidRPr="00D61532" w:rsidRDefault="00252207" w:rsidP="00584E73">
      <w:pPr>
        <w:autoSpaceDE w:val="0"/>
        <w:autoSpaceDN w:val="0"/>
        <w:adjustRightInd w:val="0"/>
        <w:spacing w:line="320" w:lineRule="exact"/>
        <w:ind w:firstLine="709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органа, предоставляющего муниципальную услугу, 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="00584E73"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>с законодательством Российской Федерации.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br/>
      </w:r>
    </w:p>
    <w:p w:rsidR="00252207" w:rsidRPr="00584E73" w:rsidRDefault="00252207" w:rsidP="0025220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584E73">
        <w:rPr>
          <w:rFonts w:ascii="Times New Roman" w:hAnsi="Times New Roman" w:cs="Times New Roman"/>
          <w:b/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252207" w:rsidRPr="00252207" w:rsidRDefault="00252207" w:rsidP="0025220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252207" w:rsidRPr="00D61532" w:rsidRDefault="00252207" w:rsidP="00584E73">
      <w:pPr>
        <w:autoSpaceDE w:val="0"/>
        <w:autoSpaceDN w:val="0"/>
        <w:adjustRightInd w:val="0"/>
        <w:spacing w:line="32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="00584E73" w:rsidRPr="00D61532">
        <w:rPr>
          <w:rFonts w:ascii="Times New Roman" w:hAnsi="Times New Roman" w:cs="Times New Roman"/>
          <w:color w:val="000000"/>
          <w:szCs w:val="28"/>
        </w:rPr>
        <w:t xml:space="preserve">к предоставлению муниципальной услуги и находящиеся в </w:t>
      </w:r>
      <w:r w:rsidR="00584E73"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>органе, предоставляющем муниципальную услугу</w:t>
      </w:r>
      <w:r w:rsidR="00584E73">
        <w:rPr>
          <w:rFonts w:ascii="Times New Roman" w:hAnsi="Times New Roman" w:cs="Times New Roman"/>
          <w:color w:val="000000"/>
          <w:szCs w:val="28"/>
        </w:rPr>
        <w:t xml:space="preserve">, соответствующие информация </w:t>
      </w:r>
      <w:r w:rsidRPr="00D61532">
        <w:rPr>
          <w:rFonts w:ascii="Times New Roman" w:hAnsi="Times New Roman" w:cs="Times New Roman"/>
          <w:color w:val="000000"/>
          <w:szCs w:val="28"/>
        </w:rPr>
        <w:br/>
        <w:t>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</w:t>
      </w:r>
      <w:r w:rsidRPr="00D61532">
        <w:rPr>
          <w:rFonts w:ascii="Times New Roman" w:hAnsi="Times New Roman" w:cs="Times New Roman"/>
          <w:i/>
          <w:color w:val="000000"/>
          <w:szCs w:val="28"/>
        </w:rPr>
        <w:t xml:space="preserve">, </w:t>
      </w:r>
      <w:r w:rsidRPr="00D61532">
        <w:rPr>
          <w:rFonts w:ascii="Times New Roman" w:hAnsi="Times New Roman" w:cs="Times New Roman"/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252207" w:rsidRPr="00584E73" w:rsidRDefault="00252207" w:rsidP="00584E73">
      <w:pPr>
        <w:autoSpaceDE w:val="0"/>
        <w:autoSpaceDN w:val="0"/>
        <w:adjustRightInd w:val="0"/>
        <w:spacing w:after="120"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84E73">
        <w:rPr>
          <w:rFonts w:ascii="Times New Roman" w:hAnsi="Times New Roman" w:cs="Times New Roman"/>
          <w:b/>
          <w:color w:val="000000"/>
          <w:szCs w:val="28"/>
        </w:rPr>
        <w:t>5.10. Способы информирования заявителей о порядке</w:t>
      </w:r>
    </w:p>
    <w:p w:rsidR="00252207" w:rsidRPr="00584E73" w:rsidRDefault="00252207" w:rsidP="00584E73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84E73">
        <w:rPr>
          <w:rFonts w:ascii="Times New Roman" w:hAnsi="Times New Roman" w:cs="Times New Roman"/>
          <w:b/>
          <w:color w:val="000000"/>
          <w:szCs w:val="28"/>
        </w:rPr>
        <w:t>подачи и рассмотрения жалобы</w:t>
      </w:r>
    </w:p>
    <w:p w:rsidR="00252207" w:rsidRDefault="00252207" w:rsidP="0025220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5.10.1.</w:t>
      </w:r>
      <w:r w:rsidRPr="00D61532">
        <w:rPr>
          <w:rFonts w:ascii="Times New Roman" w:hAnsi="Times New Roman" w:cs="Times New Roman"/>
          <w:b/>
          <w:i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D61532">
        <w:rPr>
          <w:rFonts w:ascii="Times New Roman" w:eastAsia="Calibri" w:hAnsi="Times New Roman" w:cs="Times New Roman"/>
          <w:b/>
          <w:color w:val="000000"/>
          <w:szCs w:val="28"/>
          <w:lang w:eastAsia="en-US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D61532">
        <w:rPr>
          <w:rFonts w:ascii="Times New Roman" w:eastAsia="Calibri" w:hAnsi="Times New Roman" w:cs="Times New Roman"/>
          <w:color w:val="000000"/>
          <w:szCs w:val="28"/>
          <w:lang w:eastAsia="en-US"/>
        </w:rPr>
        <w:t>муниципальных служащих</w:t>
      </w:r>
      <w:r w:rsidRPr="00D61532">
        <w:rPr>
          <w:rFonts w:ascii="Times New Roman" w:hAnsi="Times New Roman" w:cs="Times New Roman"/>
          <w:i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D61532">
        <w:rPr>
          <w:rFonts w:ascii="Times New Roman" w:hAnsi="Times New Roman" w:cs="Times New Roman"/>
          <w:color w:val="000000"/>
          <w:szCs w:val="28"/>
        </w:rPr>
        <w:br/>
        <w:t>на Едином портале, Региональном портале.</w:t>
      </w: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</w:p>
    <w:p w:rsidR="00252207" w:rsidRPr="00D61532" w:rsidRDefault="00252207" w:rsidP="0025220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252207" w:rsidRPr="00D61532" w:rsidRDefault="008D32A0" w:rsidP="0025220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br/>
      </w:r>
    </w:p>
    <w:p w:rsidR="008C113E" w:rsidRPr="00D61532" w:rsidRDefault="008C113E" w:rsidP="008C113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8D32A0" w:rsidRPr="00615571" w:rsidRDefault="008D32A0" w:rsidP="00584E73">
      <w:pPr>
        <w:autoSpaceDE w:val="0"/>
        <w:autoSpaceDN w:val="0"/>
        <w:adjustRightInd w:val="0"/>
        <w:spacing w:line="320" w:lineRule="exact"/>
        <w:rPr>
          <w:rFonts w:ascii="Times New Roman" w:eastAsia="Calibri" w:hAnsi="Times New Roman" w:cs="Times New Roman"/>
          <w:color w:val="000000"/>
          <w:szCs w:val="28"/>
          <w:lang w:val="en-US" w:eastAsia="en-US"/>
        </w:rPr>
      </w:pPr>
    </w:p>
    <w:p w:rsidR="00252207" w:rsidRPr="00D61532" w:rsidRDefault="00252207" w:rsidP="00252207">
      <w:pPr>
        <w:spacing w:after="0" w:line="28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>Приложение 1</w:t>
      </w:r>
      <w:r w:rsidRPr="00D61532">
        <w:rPr>
          <w:rFonts w:ascii="Times New Roman" w:hAnsi="Times New Roman" w:cs="Times New Roman"/>
          <w:color w:val="000000"/>
          <w:szCs w:val="28"/>
        </w:rPr>
        <w:br/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 к административному регламенту</w:t>
      </w:r>
    </w:p>
    <w:p w:rsidR="00252207" w:rsidRPr="00D61532" w:rsidRDefault="00252207" w:rsidP="00252207">
      <w:pPr>
        <w:spacing w:after="0" w:line="28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 предоставления муниципальной услуги</w:t>
      </w:r>
    </w:p>
    <w:p w:rsidR="00252207" w:rsidRPr="00D61532" w:rsidRDefault="00252207" w:rsidP="00252207">
      <w:pPr>
        <w:tabs>
          <w:tab w:val="left" w:pos="4820"/>
        </w:tabs>
        <w:spacing w:after="0" w:line="28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«Предоставление выписки из </w:t>
      </w:r>
    </w:p>
    <w:p w:rsidR="00252207" w:rsidRPr="00D61532" w:rsidRDefault="00252207" w:rsidP="00D43A8B">
      <w:pPr>
        <w:tabs>
          <w:tab w:val="left" w:pos="4820"/>
        </w:tabs>
        <w:spacing w:after="0" w:line="28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реестра муниципального имущества»</w:t>
      </w:r>
    </w:p>
    <w:p w:rsidR="00252207" w:rsidRPr="00D61532" w:rsidRDefault="00D43A8B" w:rsidP="00D43A8B">
      <w:pPr>
        <w:pStyle w:val="ConsPlusNonforma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252207" w:rsidRPr="00D61532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252207" w:rsidRPr="00D61532" w:rsidRDefault="00252207" w:rsidP="00252207">
      <w:pPr>
        <w:pStyle w:val="ConsPlusNonformat"/>
        <w:widowControl/>
        <w:ind w:right="-246" w:firstLine="709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D61532">
        <w:rPr>
          <w:rFonts w:ascii="Times New Roman" w:hAnsi="Times New Roman"/>
          <w:color w:val="000000"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      (сведения о заявителе*)</w:t>
      </w:r>
    </w:p>
    <w:p w:rsidR="00252207" w:rsidRPr="00D61532" w:rsidRDefault="00D43A8B" w:rsidP="00D43A8B">
      <w:pPr>
        <w:pStyle w:val="ConsPlusNonformat"/>
        <w:widowControl/>
        <w:ind w:right="-24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252207" w:rsidRPr="00D61532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</w:p>
    <w:p w:rsidR="00252207" w:rsidRPr="00D61532" w:rsidRDefault="00252207" w:rsidP="00252207">
      <w:pPr>
        <w:pStyle w:val="ConsPlusNonformat"/>
        <w:widowControl/>
        <w:ind w:left="4962" w:right="-246" w:firstLine="709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D6153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252207" w:rsidRPr="00D61532" w:rsidRDefault="00D43A8B" w:rsidP="00D43A8B">
      <w:pPr>
        <w:pStyle w:val="ConsPlusNonformat"/>
        <w:widowControl/>
        <w:ind w:right="-24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252207" w:rsidRPr="00D61532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:rsidR="00252207" w:rsidRPr="00D61532" w:rsidRDefault="00252207" w:rsidP="00252207">
      <w:pPr>
        <w:pStyle w:val="ConsPlusNonformat"/>
        <w:widowControl/>
        <w:ind w:left="4962" w:right="-246" w:firstLine="709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D61532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61532">
        <w:rPr>
          <w:rFonts w:ascii="Times New Roman" w:hAnsi="Times New Roman"/>
          <w:color w:val="000000"/>
          <w:sz w:val="24"/>
          <w:szCs w:val="24"/>
          <w:vertAlign w:val="superscript"/>
        </w:rPr>
        <w:t>(адрес для связи, контактный телефон)</w:t>
      </w:r>
    </w:p>
    <w:p w:rsidR="00252207" w:rsidRPr="00D61532" w:rsidRDefault="00252207" w:rsidP="00252207">
      <w:pPr>
        <w:spacing w:line="230" w:lineRule="exact"/>
        <w:ind w:left="45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2207" w:rsidRPr="00D61532" w:rsidRDefault="00252207" w:rsidP="00252207">
      <w:pPr>
        <w:spacing w:line="230" w:lineRule="exact"/>
        <w:ind w:left="3960"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>ЗАЯВЛЕНИЕ</w:t>
      </w:r>
    </w:p>
    <w:p w:rsidR="00252207" w:rsidRPr="00D61532" w:rsidRDefault="00252207" w:rsidP="00252207">
      <w:pPr>
        <w:spacing w:line="230" w:lineRule="exact"/>
        <w:ind w:left="3960" w:firstLine="709"/>
        <w:rPr>
          <w:rFonts w:ascii="Times New Roman" w:hAnsi="Times New Roman" w:cs="Times New Roman"/>
          <w:color w:val="000000"/>
          <w:szCs w:val="28"/>
        </w:rPr>
      </w:pPr>
    </w:p>
    <w:p w:rsidR="00252207" w:rsidRPr="00D61532" w:rsidRDefault="00252207" w:rsidP="00D43A8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>Прошу выдать выписку из реестра муниципального имущества _____________</w:t>
      </w:r>
      <w:r w:rsidRPr="00D61532">
        <w:rPr>
          <w:rStyle w:val="a9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:rsidR="00252207" w:rsidRPr="00D61532" w:rsidRDefault="00252207" w:rsidP="00D43A8B">
      <w:pPr>
        <w:tabs>
          <w:tab w:val="left" w:pos="730"/>
        </w:tabs>
        <w:spacing w:after="0" w:line="360" w:lineRule="exact"/>
        <w:ind w:left="2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>на объект ___________________________________________________________________, расположенный по адресу:_____________________________________________________</w:t>
      </w:r>
    </w:p>
    <w:p w:rsidR="00D43A8B" w:rsidRPr="00D61532" w:rsidRDefault="00D43A8B" w:rsidP="00D43A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е сведения (по желанию получателя муниципальной услуги указывается имеющаяся у него информация об объекте, позволяющая конкретизировать запрос): </w:t>
      </w:r>
    </w:p>
    <w:p w:rsidR="00252207" w:rsidRPr="00D61532" w:rsidRDefault="00252207" w:rsidP="00D43A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252207" w:rsidRPr="00D61532" w:rsidRDefault="00252207" w:rsidP="00D43A8B">
      <w:pPr>
        <w:tabs>
          <w:tab w:val="left" w:pos="9072"/>
          <w:tab w:val="left" w:pos="9214"/>
          <w:tab w:val="left" w:pos="93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252207" w:rsidRPr="00D61532" w:rsidRDefault="00252207" w:rsidP="0025220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>Выписка необходима для предоставления в ________________________________</w:t>
      </w:r>
    </w:p>
    <w:p w:rsidR="00252207" w:rsidRPr="00D61532" w:rsidRDefault="00252207" w:rsidP="0025220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D43A8B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252207" w:rsidRPr="00D61532" w:rsidRDefault="00252207" w:rsidP="00252207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>Количество необходимых экземпляров: ___________________________________</w:t>
      </w:r>
    </w:p>
    <w:p w:rsidR="00D43A8B" w:rsidRPr="00D43A8B" w:rsidRDefault="00D43A8B" w:rsidP="00D43A8B">
      <w:pPr>
        <w:spacing w:line="28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D43A8B" w:rsidRPr="00D61532" w:rsidRDefault="00D43A8B" w:rsidP="00D43A8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>Способ получения выписки: _____________________________________________</w:t>
      </w:r>
    </w:p>
    <w:p w:rsidR="00D43A8B" w:rsidRPr="00D61532" w:rsidRDefault="00D43A8B" w:rsidP="00D43A8B">
      <w:pPr>
        <w:spacing w:line="3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43A8B" w:rsidRDefault="00D43A8B" w:rsidP="00D43A8B">
      <w:pPr>
        <w:spacing w:line="360" w:lineRule="exac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 xml:space="preserve">«_____» ________________  _____ г.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D43A8B" w:rsidRPr="00D61532" w:rsidRDefault="00D43A8B" w:rsidP="00D43A8B">
      <w:pPr>
        <w:spacing w:line="360" w:lineRule="exac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D43A8B" w:rsidRPr="00D61532" w:rsidRDefault="00D43A8B" w:rsidP="00D43A8B">
      <w:pPr>
        <w:spacing w:line="360" w:lineRule="exact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</w:rPr>
        <w:t xml:space="preserve">            (дата)                                                                                    (подпись)</w:t>
      </w:r>
    </w:p>
    <w:p w:rsidR="00D43A8B" w:rsidRPr="00D61532" w:rsidRDefault="00D43A8B" w:rsidP="00D43A8B">
      <w:pPr>
        <w:spacing w:line="360" w:lineRule="exact"/>
        <w:ind w:left="709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3A8B" w:rsidRPr="00D61532" w:rsidRDefault="00D43A8B" w:rsidP="00D43A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1532">
        <w:rPr>
          <w:rFonts w:ascii="Times New Roman" w:hAnsi="Times New Roman" w:cs="Times New Roman"/>
          <w:color w:val="000000"/>
          <w:sz w:val="20"/>
        </w:rPr>
        <w:t>* Сведения о заявителе.</w:t>
      </w:r>
    </w:p>
    <w:p w:rsidR="00D43A8B" w:rsidRPr="00D61532" w:rsidRDefault="00D43A8B" w:rsidP="00D43A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 w:rsidRPr="00D61532">
        <w:rPr>
          <w:rFonts w:ascii="Times New Roman" w:hAnsi="Times New Roman" w:cs="Times New Roman"/>
          <w:color w:val="000000"/>
          <w:sz w:val="20"/>
        </w:rPr>
        <w:t>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</w:t>
      </w:r>
      <w:r w:rsidRPr="00D61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1532">
        <w:rPr>
          <w:rFonts w:ascii="Times New Roman" w:hAnsi="Times New Roman" w:cs="Times New Roman"/>
          <w:color w:val="000000"/>
          <w:sz w:val="20"/>
        </w:rPr>
        <w:t>указываются: фамилия, имя, отчество представителя, реквизиты доверенности, которая прилагается к заявлению.</w:t>
      </w:r>
    </w:p>
    <w:p w:rsidR="00D43A8B" w:rsidRPr="00D61532" w:rsidRDefault="00D43A8B" w:rsidP="00D43A8B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color w:val="000000"/>
          <w:sz w:val="20"/>
        </w:rPr>
      </w:pPr>
      <w:r w:rsidRPr="00D61532">
        <w:rPr>
          <w:rFonts w:ascii="Times New Roman" w:hAnsi="Times New Roman" w:cs="Times New Roman"/>
          <w:color w:val="000000"/>
          <w:sz w:val="20"/>
        </w:rPr>
        <w:t xml:space="preserve">Для юридических лиц указываются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</w:t>
      </w:r>
      <w:r w:rsidRPr="00D61532">
        <w:rPr>
          <w:rFonts w:ascii="Times New Roman" w:hAnsi="Times New Roman" w:cs="Times New Roman"/>
          <w:color w:val="000000"/>
          <w:sz w:val="20"/>
        </w:rPr>
        <w:lastRenderedPageBreak/>
        <w:t>указываются: фамилия, имя, отчество представителя, реквизиты доверенности, которая прилагается к заявлению.</w:t>
      </w:r>
    </w:p>
    <w:p w:rsidR="00D43A8B" w:rsidRPr="00D61532" w:rsidRDefault="00D43A8B" w:rsidP="00D43A8B">
      <w:pPr>
        <w:spacing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3A8B" w:rsidRPr="00D61532" w:rsidRDefault="00D43A8B" w:rsidP="00D43A8B">
      <w:pPr>
        <w:spacing w:after="0" w:line="28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br w:type="page"/>
      </w:r>
      <w:r w:rsidRPr="00D61532">
        <w:rPr>
          <w:rFonts w:ascii="Times New Roman" w:hAnsi="Times New Roman" w:cs="Times New Roman"/>
          <w:color w:val="000000"/>
          <w:szCs w:val="28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 Приложение 2</w:t>
      </w:r>
      <w:r w:rsidRPr="00D61532">
        <w:rPr>
          <w:rFonts w:ascii="Times New Roman" w:hAnsi="Times New Roman" w:cs="Times New Roman"/>
          <w:color w:val="000000"/>
          <w:szCs w:val="28"/>
        </w:rPr>
        <w:br/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к административному регламенту</w:t>
      </w:r>
    </w:p>
    <w:p w:rsidR="00D43A8B" w:rsidRPr="00D61532" w:rsidRDefault="00D43A8B" w:rsidP="00D43A8B">
      <w:pPr>
        <w:spacing w:after="0" w:line="280" w:lineRule="exact"/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предоставления муниципальной услуги</w:t>
      </w:r>
    </w:p>
    <w:p w:rsidR="00D43A8B" w:rsidRPr="00D61532" w:rsidRDefault="00D43A8B" w:rsidP="00D43A8B">
      <w:pPr>
        <w:tabs>
          <w:tab w:val="left" w:pos="4820"/>
        </w:tabs>
        <w:spacing w:after="0" w:line="28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«Предоставление выписки из</w:t>
      </w:r>
    </w:p>
    <w:p w:rsidR="00D43A8B" w:rsidRPr="00D61532" w:rsidRDefault="00D43A8B" w:rsidP="00D43A8B">
      <w:pPr>
        <w:tabs>
          <w:tab w:val="left" w:pos="4820"/>
        </w:tabs>
        <w:spacing w:line="28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реестра муниципального имущества»</w:t>
      </w:r>
    </w:p>
    <w:p w:rsidR="00D43A8B" w:rsidRPr="00D61532" w:rsidRDefault="00D43A8B" w:rsidP="00D43A8B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color w:val="000000"/>
          <w:szCs w:val="28"/>
        </w:rPr>
      </w:pPr>
    </w:p>
    <w:p w:rsidR="00D43A8B" w:rsidRPr="00D61532" w:rsidRDefault="00D43A8B" w:rsidP="00D43A8B">
      <w:pPr>
        <w:tabs>
          <w:tab w:val="left" w:pos="0"/>
          <w:tab w:val="left" w:pos="1620"/>
        </w:tabs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aps/>
          <w:color w:val="000000"/>
          <w:szCs w:val="28"/>
        </w:rPr>
        <w:t xml:space="preserve">Блок-схема </w:t>
      </w:r>
      <w:r w:rsidRPr="00D61532">
        <w:rPr>
          <w:rFonts w:ascii="Times New Roman" w:hAnsi="Times New Roman" w:cs="Times New Roman"/>
          <w:caps/>
          <w:color w:val="000000"/>
          <w:szCs w:val="28"/>
        </w:rPr>
        <w:br/>
      </w:r>
      <w:r w:rsidRPr="00D61532">
        <w:rPr>
          <w:rFonts w:ascii="Times New Roman" w:hAnsi="Times New Roman" w:cs="Times New Roman"/>
          <w:color w:val="000000"/>
          <w:szCs w:val="28"/>
        </w:rPr>
        <w:t xml:space="preserve">предоставления муниципальной услуги </w:t>
      </w:r>
    </w:p>
    <w:p w:rsidR="00D43A8B" w:rsidRPr="00D61532" w:rsidRDefault="00476CE8" w:rsidP="00D43A8B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76CE8">
        <w:rPr>
          <w:rFonts w:ascii="Times New Roman" w:hAnsi="Times New Roman" w:cs="Times New Roman"/>
          <w:szCs w:val="20"/>
        </w:rPr>
        <w:pict>
          <v:group id="_x0000_s1071" style="position:absolute;left:0;text-align:left;margin-left:17.1pt;margin-top:18.05pt;width:404.7pt;height:583.25pt;z-index:251658240" coordorigin="1760,3996" coordsize="8094,11665">
            <v:rect id="_x0000_s1072" style="position:absolute;left:2838;top:3996;width:7016;height:992" o:allowincell="f">
              <v:textbox style="mso-next-textbox:#_x0000_s1072" inset="1.67639mm,.83819mm,1.67639mm,.83819mm">
                <w:txbxContent>
                  <w:p w:rsidR="005700A5" w:rsidRDefault="005700A5" w:rsidP="00D43A8B">
                    <w:pPr>
                      <w:tabs>
                        <w:tab w:val="left" w:pos="0"/>
                        <w:tab w:val="left" w:pos="1620"/>
                      </w:tabs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ем заявления на предоставление выписки из реестра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муниципального имущества м</w:t>
                    </w:r>
                    <w:r>
                      <w:rPr>
                        <w:sz w:val="24"/>
                        <w:szCs w:val="24"/>
                      </w:rPr>
                      <w:t xml:space="preserve">униципального образования Пермского края и документов </w:t>
                    </w:r>
                  </w:p>
                  <w:p w:rsidR="005700A5" w:rsidRDefault="005700A5" w:rsidP="00D43A8B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073" style="position:absolute" from="6270,4988" to="6272,5348" o:allowincell="f">
              <v:stroke endarrow="block"/>
            </v:line>
            <v:rect id="_x0000_s1074" style="position:absolute;left:2838;top:5348;width:7016;height:922" o:allowincell="f">
              <v:textbox style="mso-next-textbox:#_x0000_s1074" inset="1.67639mm,.83819mm,1.67639mm,.83819mm">
                <w:txbxContent>
                  <w:p w:rsidR="005700A5" w:rsidRDefault="005700A5" w:rsidP="00D43A8B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оверка соответствия заявления и прилагаемых документов требованиям пунктов 2.6. - 2.7. административного регламента</w:t>
                    </w:r>
                  </w:p>
                </w:txbxContent>
              </v:textbox>
            </v:rect>
            <v:line id="_x0000_s1075" style="position:absolute" from="4522,6270" to="4524,6630" o:allowincell="f">
              <v:stroke endarrow="block"/>
            </v:line>
            <v:line id="_x0000_s1076" style="position:absolute" from="8400,6270" to="8402,6630" o:allowincell="f">
              <v:stroke endarrow="block"/>
            </v:line>
            <v:group id="_x0000_s1077" style="position:absolute;left:1760;top:6630;width:8094;height:9031" coordorigin="1760,6630" coordsize="8094,9031">
              <v:rect id="_x0000_s1078" style="position:absolute;left:2838;top:6630;width:3342;height:1480" o:allowincell="f">
                <v:textbox style="mso-next-textbox:#_x0000_s1078" inset="1.67639mm,.83819mm,1.67639mm,.83819mm">
                  <w:txbxContent>
                    <w:p w:rsidR="005700A5" w:rsidRDefault="005700A5" w:rsidP="00D43A8B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егистрация заявления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и документов, необходимых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для предоставления муниципальной услуги </w:t>
                      </w:r>
                    </w:p>
                    <w:p w:rsidR="005700A5" w:rsidRDefault="005700A5" w:rsidP="00D43A8B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</v:rect>
              <v:line id="_x0000_s1079" style="position:absolute" from="4520,8110" to="4522,8470" o:allowincell="f">
                <v:stroke endarrow="block"/>
              </v:line>
              <v:rect id="_x0000_s1080" style="position:absolute;left:6530;top:6630;width:3324;height:1480" o:allowincell="f">
                <v:textbox style="mso-next-textbox:#_x0000_s1080" inset="1.67639mm,.83819mm,1.67639mm,.83819mm">
                  <w:txbxContent>
                    <w:p w:rsidR="005700A5" w:rsidRDefault="005700A5" w:rsidP="00D43A8B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каз в приеме документов по основаниям, установленным в пункте 2.7. административного регламента</w:t>
                      </w:r>
                    </w:p>
                  </w:txbxContent>
                </v:textbox>
              </v:rect>
              <v:group id="_x0000_s1081" style="position:absolute;left:2838;top:8470;width:3342;height:1399" coordorigin="2838,8259" coordsize="3342,1399">
                <v:rect id="_x0000_s1082" style="position:absolute;left:2838;top:8259;width:3342;height:1040" o:allowincell="f">
                  <v:textbox style="mso-next-textbox:#_x0000_s1082" inset="1.67639mm,.83819mm,1.67639mm,.83819mm">
                    <w:txbxContent>
                      <w:p w:rsidR="005700A5" w:rsidRDefault="005700A5" w:rsidP="00D43A8B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Поиск информации об объекте в реестре муниципального имущества</w:t>
                        </w:r>
                      </w:p>
                    </w:txbxContent>
                  </v:textbox>
                </v:rect>
                <v:line id="_x0000_s1083" style="position:absolute" from="3462,9298" to="3464,9658" o:allowincell="f">
                  <v:stroke endarrow="block"/>
                </v:line>
                <v:line id="_x0000_s1084" style="position:absolute" from="5632,9298" to="5634,9658" o:allowincell="f">
                  <v:stroke endarrow="block"/>
                </v:line>
              </v:group>
              <v:group id="_x0000_s1085" style="position:absolute;left:1760;top:9869;width:5440;height:5792" coordorigin="1810,9658" coordsize="5440,5792">
                <v:rect id="_x0000_s1086" style="position:absolute;left:4608;top:9658;width:2642;height:1438" o:allowincell="f">
                  <v:textbox style="mso-next-textbox:#_x0000_s1086" inset="1.67639mm,.83819mm,1.67639mm,.83819mm">
                    <w:txbxContent>
                      <w:p w:rsidR="005700A5" w:rsidRDefault="005700A5" w:rsidP="00D43A8B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ект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исьма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об отсутствии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сведений об объекте в реестре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муниципального имущества</w:t>
                        </w:r>
                      </w:p>
                    </w:txbxContent>
                  </v:textbox>
                </v:rect>
                <v:line id="_x0000_s1087" style="position:absolute" from="5634,11096" to="5636,11456" o:allowincell="f">
                  <v:stroke endarrow="block"/>
                </v:line>
                <v:rect id="_x0000_s1088" style="position:absolute;left:1810;top:9658;width:2624;height:1438" o:allowincell="f">
                  <v:textbox style="mso-next-textbox:#_x0000_s1088" inset="1.67639mm,.83819mm,1.67639mm,.83819mm">
                    <w:txbxContent>
                      <w:p w:rsidR="005700A5" w:rsidRDefault="005700A5" w:rsidP="00D43A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Подготовка проекта выписки из реестра муниципального имущества</w:t>
                        </w:r>
                      </w:p>
                      <w:p w:rsidR="005700A5" w:rsidRDefault="005700A5" w:rsidP="00D43A8B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089" style="position:absolute;left:2838;top:11456;width:3342;height:1804" o:allowincell="f">
                  <v:textbox style="mso-next-textbox:#_x0000_s1089" inset="1.67639mm,.83819mm,1.67639mm,.83819mm">
                    <w:txbxContent>
                      <w:p w:rsidR="005700A5" w:rsidRDefault="005700A5" w:rsidP="00D43A8B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одписание выписки из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естра муниципального имущества или письма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об отсутствии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сведений об объекте в реестре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муниципального имущества</w:t>
                        </w:r>
                      </w:p>
                      <w:p w:rsidR="005700A5" w:rsidRDefault="005700A5" w:rsidP="00D43A8B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rect>
                <v:line id="_x0000_s1090" style="position:absolute" from="3362,11096" to="3364,11456" o:allowincell="f">
                  <v:stroke endarrow="block"/>
                </v:line>
                <v:rect id="_x0000_s1091" style="position:absolute;left:2788;top:13620;width:3342;height:1830" o:allowincell="f">
                  <v:textbox style="mso-next-textbox:#_x0000_s1091" inset="1.67639mm,.83819mm,1.67639mm,.83819mm">
                    <w:txbxContent>
                      <w:p w:rsidR="005700A5" w:rsidRDefault="005700A5" w:rsidP="00D43A8B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ыдача выписки из реестра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пального имущества или письма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об отсутствии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сведений об объекте в реестре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муниципального имущества</w:t>
                        </w:r>
                      </w:p>
                      <w:p w:rsidR="005700A5" w:rsidRDefault="005700A5" w:rsidP="00D43A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5700A5" w:rsidRDefault="005700A5" w:rsidP="00D43A8B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rect>
                <v:line id="_x0000_s1092" style="position:absolute" from="4520,13260" to="4522,13620" o:allowincell="f">
                  <v:stroke endarrow="block"/>
                </v:line>
              </v:group>
            </v:group>
          </v:group>
        </w:pict>
      </w:r>
    </w:p>
    <w:p w:rsidR="00D43A8B" w:rsidRPr="00D61532" w:rsidRDefault="00D43A8B" w:rsidP="00D43A8B">
      <w:pPr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tabs>
          <w:tab w:val="left" w:pos="6946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ar-SA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tabs>
          <w:tab w:val="left" w:pos="3119"/>
          <w:tab w:val="left" w:pos="6804"/>
          <w:tab w:val="left" w:pos="7088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A8B" w:rsidRPr="00D61532" w:rsidRDefault="00D43A8B" w:rsidP="00D43A8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43A8B" w:rsidRPr="00D61532" w:rsidRDefault="00D43A8B" w:rsidP="00D43A8B">
      <w:pPr>
        <w:spacing w:line="280" w:lineRule="exact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32A0" w:rsidRPr="00D61532" w:rsidRDefault="008D32A0" w:rsidP="008D32A0">
      <w:pPr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spacing w:line="320" w:lineRule="exact"/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D43A8B" w:rsidP="007E15A6">
      <w:pPr>
        <w:tabs>
          <w:tab w:val="num" w:pos="1713"/>
        </w:tabs>
        <w:suppressAutoHyphens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7E15A6">
        <w:rPr>
          <w:rFonts w:ascii="Times New Roman" w:hAnsi="Times New Roman" w:cs="Times New Roman"/>
          <w:color w:val="000000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Приложение 3</w:t>
      </w:r>
    </w:p>
    <w:p w:rsidR="00D43A8B" w:rsidRPr="00D61532" w:rsidRDefault="00D43A8B" w:rsidP="00D43A8B">
      <w:pPr>
        <w:spacing w:after="0" w:line="28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  </w:t>
      </w:r>
      <w:r w:rsidR="007E15A6">
        <w:rPr>
          <w:rFonts w:ascii="Times New Roman" w:hAnsi="Times New Roman" w:cs="Times New Roman"/>
          <w:color w:val="000000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>к административному регламенту</w:t>
      </w:r>
    </w:p>
    <w:p w:rsidR="00D43A8B" w:rsidRPr="00D61532" w:rsidRDefault="00D43A8B" w:rsidP="00D43A8B">
      <w:pPr>
        <w:spacing w:after="0" w:line="280" w:lineRule="exact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предоставления муниципальной услуги</w:t>
      </w:r>
    </w:p>
    <w:p w:rsidR="00D43A8B" w:rsidRPr="00D61532" w:rsidRDefault="00D43A8B" w:rsidP="00D43A8B">
      <w:pPr>
        <w:tabs>
          <w:tab w:val="left" w:pos="4820"/>
        </w:tabs>
        <w:spacing w:after="0" w:line="28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«Предоставление выписки из</w:t>
      </w:r>
    </w:p>
    <w:p w:rsidR="00D43A8B" w:rsidRPr="00D61532" w:rsidRDefault="00D43A8B" w:rsidP="00D43A8B">
      <w:pPr>
        <w:tabs>
          <w:tab w:val="left" w:pos="4820"/>
        </w:tabs>
        <w:spacing w:after="0" w:line="28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 реестра муниципального имущества»</w:t>
      </w:r>
    </w:p>
    <w:p w:rsidR="008D32A0" w:rsidRPr="00D61532" w:rsidRDefault="008D32A0" w:rsidP="008D32A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D43A8B" w:rsidRPr="00D61532" w:rsidRDefault="00D43A8B" w:rsidP="00D43A8B">
      <w:pPr>
        <w:tabs>
          <w:tab w:val="left" w:pos="5245"/>
        </w:tabs>
        <w:spacing w:after="0" w:line="28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</w:t>
      </w:r>
    </w:p>
    <w:p w:rsidR="00D43A8B" w:rsidRPr="00D61532" w:rsidRDefault="00D43A8B" w:rsidP="00D43A8B">
      <w:pPr>
        <w:tabs>
          <w:tab w:val="left" w:pos="2420"/>
        </w:tabs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</w:p>
    <w:p w:rsidR="00D43A8B" w:rsidRPr="00D61532" w:rsidRDefault="00D43A8B" w:rsidP="00D43A8B">
      <w:pPr>
        <w:autoSpaceDE w:val="0"/>
        <w:autoSpaceDN w:val="0"/>
        <w:adjustRightInd w:val="0"/>
        <w:spacing w:before="360" w:after="360"/>
        <w:ind w:firstLine="539"/>
        <w:jc w:val="center"/>
        <w:outlineLvl w:val="1"/>
        <w:rPr>
          <w:rFonts w:ascii="Times New Roman" w:hAnsi="Times New Roman" w:cs="Times New Roman"/>
          <w:color w:val="000000"/>
          <w:sz w:val="24"/>
          <w:szCs w:val="20"/>
        </w:rPr>
      </w:pPr>
      <w:r w:rsidRPr="00D61532">
        <w:rPr>
          <w:rFonts w:ascii="Times New Roman" w:hAnsi="Times New Roman" w:cs="Times New Roman"/>
          <w:caps/>
          <w:color w:val="000000"/>
          <w:sz w:val="24"/>
        </w:rPr>
        <w:t>Форма</w:t>
      </w:r>
      <w:r w:rsidRPr="00D61532">
        <w:rPr>
          <w:rFonts w:ascii="Times New Roman" w:hAnsi="Times New Roman" w:cs="Times New Roman"/>
          <w:caps/>
          <w:color w:val="000000"/>
          <w:sz w:val="24"/>
        </w:rPr>
        <w:br/>
      </w:r>
      <w:r w:rsidRPr="00D61532">
        <w:rPr>
          <w:rFonts w:ascii="Times New Roman" w:hAnsi="Times New Roman" w:cs="Times New Roman"/>
          <w:color w:val="000000"/>
          <w:sz w:val="24"/>
        </w:rPr>
        <w:t xml:space="preserve"> </w:t>
      </w:r>
      <w:r w:rsidRPr="00D61532">
        <w:rPr>
          <w:rFonts w:ascii="Times New Roman" w:hAnsi="Times New Roman" w:cs="Times New Roman"/>
          <w:color w:val="000000"/>
          <w:szCs w:val="28"/>
        </w:rPr>
        <w:t xml:space="preserve">уведомления </w:t>
      </w:r>
      <w:r w:rsidRPr="00D61532">
        <w:rPr>
          <w:rFonts w:ascii="Times New Roman" w:hAnsi="Times New Roman" w:cs="Times New Roman"/>
          <w:color w:val="000000"/>
          <w:szCs w:val="28"/>
          <w:lang w:eastAsia="en-US"/>
        </w:rPr>
        <w:t xml:space="preserve">об отсутствии </w:t>
      </w:r>
      <w:r w:rsidRPr="00D61532">
        <w:rPr>
          <w:rFonts w:ascii="Times New Roman" w:hAnsi="Times New Roman" w:cs="Times New Roman"/>
          <w:color w:val="000000"/>
          <w:szCs w:val="28"/>
        </w:rPr>
        <w:t>сведений об объекте в реестре муниципального имущества</w:t>
      </w:r>
      <w:r w:rsidRPr="00D61532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43A8B" w:rsidRPr="00D61532" w:rsidRDefault="00D43A8B" w:rsidP="00D43A8B">
      <w:pPr>
        <w:autoSpaceDE w:val="0"/>
        <w:autoSpaceDN w:val="0"/>
        <w:adjustRightInd w:val="0"/>
        <w:ind w:left="5529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61532">
        <w:rPr>
          <w:rFonts w:ascii="Times New Roman" w:hAnsi="Times New Roman" w:cs="Times New Roman"/>
          <w:color w:val="000000"/>
          <w:szCs w:val="28"/>
          <w:vertAlign w:val="superscript"/>
        </w:rPr>
        <w:t xml:space="preserve">  </w:t>
      </w:r>
    </w:p>
    <w:p w:rsidR="00D43A8B" w:rsidRPr="00D61532" w:rsidRDefault="00D43A8B" w:rsidP="007E15A6">
      <w:pPr>
        <w:autoSpaceDE w:val="0"/>
        <w:autoSpaceDN w:val="0"/>
        <w:adjustRightInd w:val="0"/>
        <w:spacing w:after="0"/>
        <w:ind w:left="5529"/>
        <w:jc w:val="center"/>
        <w:outlineLvl w:val="1"/>
        <w:rPr>
          <w:rFonts w:ascii="Times New Roman" w:hAnsi="Times New Roman" w:cs="Times New Roman"/>
          <w:color w:val="000000"/>
          <w:sz w:val="24"/>
          <w:szCs w:val="20"/>
        </w:rPr>
      </w:pPr>
      <w:r w:rsidRPr="00D61532">
        <w:rPr>
          <w:rFonts w:ascii="Times New Roman" w:hAnsi="Times New Roman" w:cs="Times New Roman"/>
          <w:color w:val="000000"/>
          <w:sz w:val="24"/>
        </w:rPr>
        <w:t>__</w:t>
      </w:r>
      <w:r>
        <w:rPr>
          <w:rFonts w:ascii="Times New Roman" w:hAnsi="Times New Roman" w:cs="Times New Roman"/>
          <w:color w:val="000000"/>
          <w:sz w:val="24"/>
        </w:rPr>
        <w:t>_____________________________</w:t>
      </w:r>
    </w:p>
    <w:p w:rsidR="00D43A8B" w:rsidRPr="00D61532" w:rsidRDefault="00D43A8B" w:rsidP="00D43A8B">
      <w:pPr>
        <w:autoSpaceDE w:val="0"/>
        <w:autoSpaceDN w:val="0"/>
        <w:adjustRightInd w:val="0"/>
        <w:ind w:left="5529"/>
        <w:jc w:val="center"/>
        <w:outlineLvl w:val="1"/>
        <w:rPr>
          <w:rFonts w:ascii="Times New Roman" w:hAnsi="Times New Roman" w:cs="Times New Roman"/>
          <w:color w:val="000000"/>
          <w:sz w:val="24"/>
          <w:vertAlign w:val="superscript"/>
        </w:rPr>
      </w:pPr>
      <w:r w:rsidRPr="00D61532">
        <w:rPr>
          <w:rFonts w:ascii="Times New Roman" w:hAnsi="Times New Roman" w:cs="Times New Roman"/>
          <w:color w:val="000000"/>
          <w:sz w:val="24"/>
          <w:vertAlign w:val="superscript"/>
        </w:rPr>
        <w:t xml:space="preserve"> (Ф.И.О. заявителя)</w:t>
      </w:r>
    </w:p>
    <w:p w:rsidR="00D43A8B" w:rsidRPr="00D61532" w:rsidRDefault="00D43A8B" w:rsidP="007E15A6">
      <w:pPr>
        <w:autoSpaceDE w:val="0"/>
        <w:autoSpaceDN w:val="0"/>
        <w:adjustRightInd w:val="0"/>
        <w:spacing w:after="0"/>
        <w:ind w:left="5529"/>
        <w:jc w:val="center"/>
        <w:outlineLvl w:val="1"/>
        <w:rPr>
          <w:rFonts w:ascii="Times New Roman" w:hAnsi="Times New Roman" w:cs="Times New Roman"/>
          <w:color w:val="000000"/>
          <w:sz w:val="24"/>
        </w:rPr>
      </w:pPr>
      <w:r w:rsidRPr="00D61532">
        <w:rPr>
          <w:rFonts w:ascii="Times New Roman" w:hAnsi="Times New Roman" w:cs="Times New Roman"/>
          <w:color w:val="000000"/>
          <w:sz w:val="24"/>
        </w:rPr>
        <w:t>___</w:t>
      </w:r>
      <w:r>
        <w:rPr>
          <w:rFonts w:ascii="Times New Roman" w:hAnsi="Times New Roman" w:cs="Times New Roman"/>
          <w:color w:val="000000"/>
          <w:sz w:val="24"/>
        </w:rPr>
        <w:t>___________________________</w:t>
      </w:r>
    </w:p>
    <w:p w:rsidR="00D43A8B" w:rsidRPr="00D61532" w:rsidRDefault="00D43A8B" w:rsidP="00D43A8B">
      <w:pPr>
        <w:autoSpaceDE w:val="0"/>
        <w:autoSpaceDN w:val="0"/>
        <w:adjustRightInd w:val="0"/>
        <w:ind w:left="5529"/>
        <w:jc w:val="center"/>
        <w:outlineLvl w:val="1"/>
        <w:rPr>
          <w:rFonts w:ascii="Times New Roman" w:hAnsi="Times New Roman" w:cs="Times New Roman"/>
          <w:color w:val="000000"/>
          <w:sz w:val="24"/>
        </w:rPr>
      </w:pPr>
      <w:r w:rsidRPr="00D61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(адрес)</w:t>
      </w:r>
      <w:r w:rsidRPr="00D61532">
        <w:rPr>
          <w:rFonts w:ascii="Times New Roman" w:hAnsi="Times New Roman" w:cs="Times New Roman"/>
          <w:color w:val="000000"/>
          <w:sz w:val="24"/>
        </w:rPr>
        <w:t xml:space="preserve"> __</w:t>
      </w:r>
      <w:r>
        <w:rPr>
          <w:rFonts w:ascii="Times New Roman" w:hAnsi="Times New Roman" w:cs="Times New Roman"/>
          <w:color w:val="000000"/>
          <w:sz w:val="24"/>
        </w:rPr>
        <w:t>____________________________</w:t>
      </w:r>
    </w:p>
    <w:p w:rsidR="00D43A8B" w:rsidRPr="00D61532" w:rsidRDefault="00D43A8B" w:rsidP="00584E7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61532">
        <w:rPr>
          <w:rFonts w:ascii="Times New Roman" w:hAnsi="Times New Roman" w:cs="Times New Roman"/>
          <w:color w:val="000000"/>
          <w:sz w:val="24"/>
        </w:rPr>
        <w:t xml:space="preserve">Объект ___________________, расположенный по адресу: ______________________________ </w:t>
      </w:r>
    </w:p>
    <w:p w:rsidR="00D43A8B" w:rsidRPr="00D61532" w:rsidRDefault="00D43A8B" w:rsidP="00D43A8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color w:val="000000"/>
          <w:sz w:val="24"/>
          <w:vertAlign w:val="superscript"/>
        </w:rPr>
      </w:pPr>
      <w:r w:rsidRPr="00D61532">
        <w:rPr>
          <w:rFonts w:ascii="Times New Roman" w:hAnsi="Times New Roman" w:cs="Times New Roman"/>
          <w:color w:val="000000"/>
          <w:sz w:val="24"/>
          <w:vertAlign w:val="superscript"/>
        </w:rPr>
        <w:t>(наименование объекта)</w:t>
      </w:r>
      <w:r w:rsidRPr="00D61532">
        <w:rPr>
          <w:rFonts w:ascii="Times New Roman" w:hAnsi="Times New Roman" w:cs="Times New Roman"/>
          <w:color w:val="000000"/>
          <w:sz w:val="24"/>
          <w:vertAlign w:val="superscript"/>
        </w:rPr>
        <w:tab/>
      </w:r>
      <w:r w:rsidRPr="00D61532">
        <w:rPr>
          <w:rFonts w:ascii="Times New Roman" w:hAnsi="Times New Roman" w:cs="Times New Roman"/>
          <w:color w:val="000000"/>
          <w:sz w:val="24"/>
          <w:vertAlign w:val="superscript"/>
        </w:rPr>
        <w:tab/>
      </w:r>
      <w:r w:rsidRPr="00D61532">
        <w:rPr>
          <w:rFonts w:ascii="Times New Roman" w:hAnsi="Times New Roman" w:cs="Times New Roman"/>
          <w:color w:val="000000"/>
          <w:sz w:val="24"/>
          <w:vertAlign w:val="superscript"/>
        </w:rPr>
        <w:tab/>
      </w:r>
      <w:r w:rsidRPr="00D61532">
        <w:rPr>
          <w:rFonts w:ascii="Times New Roman" w:hAnsi="Times New Roman" w:cs="Times New Roman"/>
          <w:color w:val="000000"/>
          <w:sz w:val="24"/>
          <w:vertAlign w:val="superscript"/>
        </w:rPr>
        <w:tab/>
      </w:r>
      <w:r w:rsidRPr="00D61532">
        <w:rPr>
          <w:rFonts w:ascii="Times New Roman" w:hAnsi="Times New Roman" w:cs="Times New Roman"/>
          <w:color w:val="000000"/>
          <w:sz w:val="24"/>
          <w:vertAlign w:val="superscript"/>
        </w:rPr>
        <w:tab/>
        <w:t xml:space="preserve"> (адрес, местоположение объекта при наличии)</w:t>
      </w:r>
    </w:p>
    <w:p w:rsidR="00D43A8B" w:rsidRPr="00D61532" w:rsidRDefault="00D43A8B" w:rsidP="00D43A8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</w:rPr>
      </w:pPr>
      <w:r w:rsidRPr="00D61532">
        <w:rPr>
          <w:rFonts w:ascii="Times New Roman" w:hAnsi="Times New Roman" w:cs="Times New Roman"/>
          <w:color w:val="000000"/>
          <w:sz w:val="24"/>
        </w:rPr>
        <w:t>в реестре муниципального имущества ________________________</w:t>
      </w:r>
      <w:r w:rsidRPr="00D61532">
        <w:rPr>
          <w:rStyle w:val="a9"/>
          <w:rFonts w:ascii="Times New Roman" w:hAnsi="Times New Roman" w:cs="Times New Roman"/>
          <w:color w:val="000000"/>
          <w:sz w:val="24"/>
        </w:rPr>
        <w:footnoteReference w:id="3"/>
      </w:r>
      <w:r w:rsidRPr="00D61532">
        <w:rPr>
          <w:rFonts w:ascii="Times New Roman" w:hAnsi="Times New Roman" w:cs="Times New Roman"/>
          <w:color w:val="000000"/>
          <w:sz w:val="24"/>
        </w:rPr>
        <w:t xml:space="preserve"> не числится.</w:t>
      </w:r>
    </w:p>
    <w:p w:rsidR="00D43A8B" w:rsidRPr="00D61532" w:rsidRDefault="00D43A8B" w:rsidP="00D43A8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000000"/>
          <w:sz w:val="24"/>
        </w:rPr>
      </w:pPr>
    </w:p>
    <w:p w:rsidR="00D43A8B" w:rsidRPr="00D61532" w:rsidRDefault="00D43A8B" w:rsidP="00D43A8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000000"/>
          <w:sz w:val="24"/>
        </w:rPr>
      </w:pPr>
    </w:p>
    <w:tbl>
      <w:tblPr>
        <w:tblW w:w="0" w:type="auto"/>
        <w:tblLayout w:type="fixed"/>
        <w:tblLook w:val="04A0"/>
      </w:tblPr>
      <w:tblGrid>
        <w:gridCol w:w="3652"/>
        <w:gridCol w:w="2916"/>
        <w:gridCol w:w="3284"/>
      </w:tblGrid>
      <w:tr w:rsidR="00D43A8B" w:rsidRPr="00D61532" w:rsidTr="005700A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A8B" w:rsidRPr="00D61532" w:rsidRDefault="00D43A8B" w:rsidP="005700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16" w:type="dxa"/>
          </w:tcPr>
          <w:p w:rsidR="00D43A8B" w:rsidRPr="00D61532" w:rsidRDefault="00D43A8B" w:rsidP="005700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A8B" w:rsidRPr="00D61532" w:rsidRDefault="00D43A8B" w:rsidP="005700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43A8B" w:rsidRPr="00D61532" w:rsidTr="005700A5">
        <w:tc>
          <w:tcPr>
            <w:tcW w:w="3652" w:type="dxa"/>
            <w:hideMark/>
          </w:tcPr>
          <w:p w:rsidR="00D43A8B" w:rsidRPr="00D61532" w:rsidRDefault="00D43A8B" w:rsidP="005700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D61532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(должность лица, подписавшего выписку)</w:t>
            </w:r>
          </w:p>
        </w:tc>
        <w:tc>
          <w:tcPr>
            <w:tcW w:w="2916" w:type="dxa"/>
            <w:hideMark/>
          </w:tcPr>
          <w:p w:rsidR="00D43A8B" w:rsidRPr="00D61532" w:rsidRDefault="00D43A8B" w:rsidP="005700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D61532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(подпись)</w:t>
            </w:r>
          </w:p>
        </w:tc>
        <w:tc>
          <w:tcPr>
            <w:tcW w:w="3284" w:type="dxa"/>
            <w:hideMark/>
          </w:tcPr>
          <w:p w:rsidR="00D43A8B" w:rsidRPr="00D61532" w:rsidRDefault="00D43A8B" w:rsidP="005700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D61532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(расшифровка подписи)</w:t>
            </w:r>
          </w:p>
        </w:tc>
      </w:tr>
    </w:tbl>
    <w:p w:rsidR="008D32A0" w:rsidRPr="00D61532" w:rsidRDefault="008D32A0" w:rsidP="008D32A0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</w:p>
    <w:p w:rsidR="008D32A0" w:rsidRPr="00D61532" w:rsidRDefault="008D32A0" w:rsidP="008D32A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tabs>
          <w:tab w:val="left" w:pos="4678"/>
        </w:tabs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tabs>
          <w:tab w:val="left" w:pos="1418"/>
          <w:tab w:val="left" w:pos="4678"/>
        </w:tabs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tabs>
          <w:tab w:val="left" w:pos="2420"/>
        </w:tabs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8D32A0" w:rsidRPr="00D61532" w:rsidRDefault="008D32A0" w:rsidP="008D32A0">
      <w:pPr>
        <w:tabs>
          <w:tab w:val="left" w:pos="2420"/>
        </w:tabs>
        <w:ind w:firstLine="709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</w:t>
      </w:r>
    </w:p>
    <w:p w:rsidR="008D32A0" w:rsidRPr="00D61532" w:rsidRDefault="008D32A0" w:rsidP="008D32A0">
      <w:pPr>
        <w:spacing w:line="280" w:lineRule="exact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61532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</w:t>
      </w:r>
    </w:p>
    <w:p w:rsidR="008D32A0" w:rsidRPr="00D61532" w:rsidRDefault="008D32A0" w:rsidP="008D32A0">
      <w:pPr>
        <w:tabs>
          <w:tab w:val="left" w:pos="2420"/>
        </w:tabs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4749" w:rsidRPr="00D61532" w:rsidRDefault="00924749">
      <w:pPr>
        <w:rPr>
          <w:rFonts w:ascii="Times New Roman" w:hAnsi="Times New Roman" w:cs="Times New Roman"/>
        </w:rPr>
      </w:pPr>
    </w:p>
    <w:sectPr w:rsidR="00924749" w:rsidRPr="00D61532" w:rsidSect="00491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638" w:rsidRDefault="00391638" w:rsidP="008D32A0">
      <w:pPr>
        <w:spacing w:after="0" w:line="240" w:lineRule="auto"/>
      </w:pPr>
      <w:r>
        <w:separator/>
      </w:r>
    </w:p>
  </w:endnote>
  <w:endnote w:type="continuationSeparator" w:id="1">
    <w:p w:rsidR="00391638" w:rsidRDefault="00391638" w:rsidP="008D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638" w:rsidRDefault="00391638" w:rsidP="008D32A0">
      <w:pPr>
        <w:spacing w:after="0" w:line="240" w:lineRule="auto"/>
      </w:pPr>
      <w:r>
        <w:separator/>
      </w:r>
    </w:p>
  </w:footnote>
  <w:footnote w:type="continuationSeparator" w:id="1">
    <w:p w:rsidR="00391638" w:rsidRDefault="00391638" w:rsidP="008D32A0">
      <w:pPr>
        <w:spacing w:after="0" w:line="240" w:lineRule="auto"/>
      </w:pPr>
      <w:r>
        <w:continuationSeparator/>
      </w:r>
    </w:p>
  </w:footnote>
  <w:footnote w:id="2">
    <w:p w:rsidR="005700A5" w:rsidRDefault="005700A5" w:rsidP="00252207">
      <w:pPr>
        <w:pStyle w:val="a4"/>
      </w:pPr>
      <w:r>
        <w:rPr>
          <w:rStyle w:val="a9"/>
        </w:rPr>
        <w:footnoteRef/>
      </w:r>
      <w:r>
        <w:t xml:space="preserve"> Указывается наименование муниципального образования Пермского края</w:t>
      </w:r>
    </w:p>
  </w:footnote>
  <w:footnote w:id="3">
    <w:p w:rsidR="005700A5" w:rsidRDefault="005700A5" w:rsidP="00D43A8B">
      <w:pPr>
        <w:pStyle w:val="a4"/>
      </w:pPr>
      <w:r>
        <w:rPr>
          <w:rStyle w:val="a9"/>
        </w:rPr>
        <w:footnoteRef/>
      </w:r>
      <w:r>
        <w:t xml:space="preserve"> Указывается наименование муниципального образования Пермского края.</w:t>
      </w:r>
    </w:p>
    <w:p w:rsidR="005700A5" w:rsidRDefault="005700A5" w:rsidP="00D43A8B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6C11"/>
    <w:multiLevelType w:val="hybridMultilevel"/>
    <w:tmpl w:val="3BCC6D62"/>
    <w:lvl w:ilvl="0" w:tplc="CE74D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2A0"/>
    <w:rsid w:val="0014264B"/>
    <w:rsid w:val="001B16B0"/>
    <w:rsid w:val="00252207"/>
    <w:rsid w:val="002C72FE"/>
    <w:rsid w:val="00305662"/>
    <w:rsid w:val="00342488"/>
    <w:rsid w:val="00385585"/>
    <w:rsid w:val="00391638"/>
    <w:rsid w:val="00476CE8"/>
    <w:rsid w:val="00491A94"/>
    <w:rsid w:val="005512CE"/>
    <w:rsid w:val="005700A5"/>
    <w:rsid w:val="00584E73"/>
    <w:rsid w:val="00615571"/>
    <w:rsid w:val="00743320"/>
    <w:rsid w:val="007715AA"/>
    <w:rsid w:val="007E15A6"/>
    <w:rsid w:val="00816E3E"/>
    <w:rsid w:val="00872662"/>
    <w:rsid w:val="008C113E"/>
    <w:rsid w:val="008D32A0"/>
    <w:rsid w:val="009035BC"/>
    <w:rsid w:val="00924749"/>
    <w:rsid w:val="00A07792"/>
    <w:rsid w:val="00A10F50"/>
    <w:rsid w:val="00A77B41"/>
    <w:rsid w:val="00BB5B0D"/>
    <w:rsid w:val="00D30B7D"/>
    <w:rsid w:val="00D43A8B"/>
    <w:rsid w:val="00D61532"/>
    <w:rsid w:val="00EC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D32A0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8D32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2A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8D32A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D32A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8D32A0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8D32A0"/>
    <w:rPr>
      <w:rFonts w:ascii="Arial" w:hAnsi="Arial" w:cs="Arial"/>
    </w:rPr>
  </w:style>
  <w:style w:type="paragraph" w:customStyle="1" w:styleId="ConsPlusNormal0">
    <w:name w:val="ConsPlusNormal"/>
    <w:link w:val="ConsPlusNormal"/>
    <w:rsid w:val="008D32A0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">
    <w:name w:val="Обычный (веб)1"/>
    <w:basedOn w:val="a"/>
    <w:rsid w:val="008D32A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8D32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9">
    <w:name w:val="footnote reference"/>
    <w:semiHidden/>
    <w:unhideWhenUsed/>
    <w:rsid w:val="008D32A0"/>
    <w:rPr>
      <w:vertAlign w:val="superscript"/>
    </w:rPr>
  </w:style>
  <w:style w:type="character" w:customStyle="1" w:styleId="apple-converted-space">
    <w:name w:val="apple-converted-space"/>
    <w:basedOn w:val="a0"/>
    <w:rsid w:val="00A07792"/>
  </w:style>
  <w:style w:type="paragraph" w:styleId="aa">
    <w:name w:val="Balloon Text"/>
    <w:basedOn w:val="a"/>
    <w:link w:val="ab"/>
    <w:uiPriority w:val="99"/>
    <w:semiHidden/>
    <w:unhideWhenUsed/>
    <w:rsid w:val="007E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zevskoe.permrea.ru" TargetMode="External"/><Relationship Id="rId13" Type="http://schemas.openxmlformats.org/officeDocument/2006/relationships/hyperlink" Target="consultantplus://offline/ref=46C591B9B8AEADD2FC1EFC91C3F162813DE3F190C510A5FBFC4D0A8C4263A79244E9AFB449AE9E1BB6A28AKFx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5F489EED0D293327D82g5z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zevos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E0D43979D524E5903D388099EB835A245322479658233CCCDE432A9C925FDCE201F7D12B6186841D43BFo5m6H" TargetMode="External"/><Relationship Id="rId10" Type="http://schemas.openxmlformats.org/officeDocument/2006/relationships/hyperlink" Target="http://gosuslugi.permkra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main?base=LAW;n=116643;fld=134;dst=100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509D-ED04-4191-8688-F8A87908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898</Words>
  <Characters>4502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1-06T10:47:00Z</cp:lastPrinted>
  <dcterms:created xsi:type="dcterms:W3CDTF">2014-11-05T12:07:00Z</dcterms:created>
  <dcterms:modified xsi:type="dcterms:W3CDTF">2014-11-06T10:49:00Z</dcterms:modified>
</cp:coreProperties>
</file>